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3985" w14:textId="0F92BC47" w:rsidR="00317224" w:rsidRPr="00317224" w:rsidRDefault="00317224" w:rsidP="00317224">
      <w:pPr>
        <w:pStyle w:val="NoSpacing"/>
        <w:jc w:val="right"/>
        <w:rPr>
          <w:rFonts w:ascii="Minion Pro" w:hAnsi="Minion Pro" w:cstheme="majorHAnsi"/>
          <w:b/>
          <w:color w:val="A6A6A6" w:themeColor="background1" w:themeShade="A6"/>
          <w:sz w:val="44"/>
          <w:szCs w:val="44"/>
        </w:rPr>
      </w:pPr>
      <w:bookmarkStart w:id="0" w:name="_Hlk5895585"/>
      <w:r w:rsidRPr="00317224">
        <w:rPr>
          <w:rFonts w:ascii="Minion Pro" w:hAnsi="Minion Pro" w:cstheme="majorHAnsi"/>
          <w:b/>
          <w:color w:val="A6A6A6" w:themeColor="background1" w:themeShade="A6"/>
          <w:sz w:val="44"/>
          <w:szCs w:val="44"/>
        </w:rPr>
        <w:t>SAMPLE</w:t>
      </w:r>
    </w:p>
    <w:p w14:paraId="08376BE2" w14:textId="22C780FE" w:rsidR="00D71F73" w:rsidRPr="00385F8E" w:rsidRDefault="00B77EC4" w:rsidP="00D71F73">
      <w:pPr>
        <w:pStyle w:val="NoSpacing"/>
        <w:rPr>
          <w:rFonts w:asciiTheme="majorHAnsi" w:hAnsiTheme="majorHAnsi" w:cstheme="majorHAnsi"/>
          <w:b/>
          <w:bCs/>
        </w:rPr>
      </w:pPr>
      <w:bookmarkStart w:id="1" w:name="_GoBack"/>
      <w:bookmarkEnd w:id="1"/>
      <w:r>
        <w:rPr>
          <w:rFonts w:asciiTheme="majorHAnsi" w:hAnsiTheme="majorHAnsi" w:cstheme="majorHAnsi"/>
          <w:b/>
          <w:bCs/>
        </w:rPr>
        <w:t xml:space="preserve">WHILE YOU WAIT </w:t>
      </w:r>
    </w:p>
    <w:p w14:paraId="7E6FA102" w14:textId="520B5857" w:rsidR="00E84B64" w:rsidRPr="002522FB" w:rsidRDefault="006E4811" w:rsidP="000420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rmhouse bread</w:t>
      </w:r>
      <w:r w:rsidR="00D77B30">
        <w:rPr>
          <w:rFonts w:asciiTheme="majorHAnsi" w:hAnsiTheme="majorHAnsi" w:cstheme="majorHAnsi"/>
        </w:rPr>
        <w:t xml:space="preserve">, </w:t>
      </w:r>
      <w:r w:rsidR="007C2EC2">
        <w:rPr>
          <w:rFonts w:asciiTheme="majorHAnsi" w:hAnsiTheme="majorHAnsi" w:cstheme="majorHAnsi"/>
        </w:rPr>
        <w:t>b</w:t>
      </w:r>
      <w:r w:rsidR="00B238CB" w:rsidRPr="002522FB">
        <w:rPr>
          <w:rFonts w:asciiTheme="majorHAnsi" w:hAnsiTheme="majorHAnsi" w:cstheme="majorHAnsi"/>
        </w:rPr>
        <w:t xml:space="preserve">alsamic, oil, </w:t>
      </w:r>
      <w:proofErr w:type="gramStart"/>
      <w:r w:rsidR="00B238CB" w:rsidRPr="002522FB">
        <w:rPr>
          <w:rFonts w:asciiTheme="majorHAnsi" w:hAnsiTheme="majorHAnsi" w:cstheme="majorHAnsi"/>
        </w:rPr>
        <w:t xml:space="preserve">olives </w:t>
      </w:r>
      <w:r w:rsidR="007C2EC2">
        <w:rPr>
          <w:rFonts w:asciiTheme="majorHAnsi" w:hAnsiTheme="majorHAnsi" w:cstheme="majorHAnsi"/>
        </w:rPr>
        <w:t xml:space="preserve"> </w:t>
      </w:r>
      <w:r w:rsidR="00DE42C1">
        <w:rPr>
          <w:rFonts w:asciiTheme="majorHAnsi" w:hAnsiTheme="majorHAnsi" w:cstheme="majorHAnsi"/>
        </w:rPr>
        <w:t>6</w:t>
      </w:r>
      <w:proofErr w:type="gramEnd"/>
      <w:r w:rsidR="00DE42C1">
        <w:rPr>
          <w:rFonts w:asciiTheme="majorHAnsi" w:hAnsiTheme="majorHAnsi" w:cstheme="majorHAnsi"/>
        </w:rPr>
        <w:tab/>
      </w:r>
      <w:r w:rsidR="00DE42C1">
        <w:rPr>
          <w:rFonts w:asciiTheme="majorHAnsi" w:hAnsiTheme="majorHAnsi" w:cstheme="majorHAnsi"/>
        </w:rPr>
        <w:tab/>
      </w:r>
      <w:r w:rsidR="005B0498" w:rsidRPr="002522FB">
        <w:rPr>
          <w:rFonts w:asciiTheme="majorHAnsi" w:hAnsiTheme="majorHAnsi" w:cstheme="majorHAnsi"/>
        </w:rPr>
        <w:tab/>
      </w:r>
    </w:p>
    <w:p w14:paraId="5EBC9507" w14:textId="6C7BED4A" w:rsidR="00D77B30" w:rsidRDefault="00D77B30" w:rsidP="000420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 Olive Company </w:t>
      </w:r>
      <w:proofErr w:type="spellStart"/>
      <w:r>
        <w:rPr>
          <w:rFonts w:asciiTheme="majorHAnsi" w:hAnsiTheme="majorHAnsi" w:cstheme="majorHAnsi"/>
        </w:rPr>
        <w:t>Sicili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olives  3.5</w:t>
      </w:r>
      <w:proofErr w:type="gramEnd"/>
    </w:p>
    <w:p w14:paraId="74E93C1C" w14:textId="59A309D2" w:rsidR="00023773" w:rsidRDefault="00E855EF" w:rsidP="000420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weet chilli cracker </w:t>
      </w:r>
      <w:proofErr w:type="gramStart"/>
      <w:r>
        <w:rPr>
          <w:rFonts w:asciiTheme="majorHAnsi" w:hAnsiTheme="majorHAnsi" w:cstheme="majorHAnsi"/>
        </w:rPr>
        <w:t>bites  4</w:t>
      </w:r>
      <w:proofErr w:type="gramEnd"/>
    </w:p>
    <w:p w14:paraId="5661FB77" w14:textId="52207813" w:rsidR="000F0D60" w:rsidRDefault="000F0D60" w:rsidP="000420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umous and </w:t>
      </w:r>
      <w:proofErr w:type="gramStart"/>
      <w:r w:rsidR="00B211E0">
        <w:rPr>
          <w:rFonts w:asciiTheme="majorHAnsi" w:hAnsiTheme="majorHAnsi" w:cstheme="majorHAnsi"/>
        </w:rPr>
        <w:t>toast</w:t>
      </w:r>
      <w:r>
        <w:rPr>
          <w:rFonts w:asciiTheme="majorHAnsi" w:hAnsiTheme="majorHAnsi" w:cstheme="majorHAnsi"/>
        </w:rPr>
        <w:t xml:space="preserve"> </w:t>
      </w:r>
      <w:r w:rsidR="00A20C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</w:t>
      </w:r>
      <w:proofErr w:type="gramEnd"/>
    </w:p>
    <w:p w14:paraId="139A4DF6" w14:textId="77777777" w:rsidR="00B77EC4" w:rsidRDefault="00B77EC4" w:rsidP="00042044">
      <w:pPr>
        <w:pStyle w:val="NoSpacing"/>
        <w:rPr>
          <w:rFonts w:asciiTheme="majorHAnsi" w:hAnsiTheme="majorHAnsi" w:cstheme="majorHAnsi"/>
        </w:rPr>
      </w:pPr>
    </w:p>
    <w:p w14:paraId="21A6A0C6" w14:textId="7202D7B3" w:rsidR="00B77EC4" w:rsidRDefault="00B77EC4" w:rsidP="00042044">
      <w:pPr>
        <w:pStyle w:val="NoSpacing"/>
        <w:rPr>
          <w:rFonts w:asciiTheme="majorHAnsi" w:hAnsiTheme="majorHAnsi" w:cstheme="majorHAnsi"/>
        </w:rPr>
      </w:pPr>
      <w:r w:rsidRPr="00385F8E">
        <w:rPr>
          <w:rFonts w:asciiTheme="majorHAnsi" w:hAnsiTheme="majorHAnsi" w:cstheme="majorHAnsi"/>
          <w:b/>
          <w:bCs/>
        </w:rPr>
        <w:t>STARTERS</w:t>
      </w:r>
    </w:p>
    <w:p w14:paraId="533AC268" w14:textId="26B411B5" w:rsidR="00BD05C7" w:rsidRDefault="00DE326C" w:rsidP="00BD05C7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mato </w:t>
      </w:r>
      <w:r w:rsidR="001A03FA">
        <w:rPr>
          <w:rFonts w:asciiTheme="majorHAnsi" w:hAnsiTheme="majorHAnsi" w:cstheme="majorHAnsi"/>
        </w:rPr>
        <w:t>soup</w:t>
      </w:r>
      <w:r w:rsidR="00BD05C7">
        <w:rPr>
          <w:rFonts w:asciiTheme="majorHAnsi" w:hAnsiTheme="majorHAnsi" w:cstheme="majorHAnsi"/>
        </w:rPr>
        <w:t>,</w:t>
      </w:r>
      <w:r w:rsidR="00D80468">
        <w:rPr>
          <w:rFonts w:asciiTheme="majorHAnsi" w:hAnsiTheme="majorHAnsi" w:cstheme="majorHAnsi"/>
        </w:rPr>
        <w:t xml:space="preserve"> </w:t>
      </w:r>
      <w:r w:rsidR="00C93676">
        <w:rPr>
          <w:rFonts w:asciiTheme="majorHAnsi" w:hAnsiTheme="majorHAnsi" w:cstheme="majorHAnsi"/>
        </w:rPr>
        <w:t xml:space="preserve">farmhouse </w:t>
      </w:r>
      <w:proofErr w:type="gramStart"/>
      <w:r w:rsidR="00C93676">
        <w:rPr>
          <w:rFonts w:asciiTheme="majorHAnsi" w:hAnsiTheme="majorHAnsi" w:cstheme="majorHAnsi"/>
        </w:rPr>
        <w:t>bread</w:t>
      </w:r>
      <w:r w:rsidR="00BD05C7">
        <w:rPr>
          <w:rFonts w:asciiTheme="majorHAnsi" w:hAnsiTheme="majorHAnsi" w:cstheme="majorHAnsi"/>
        </w:rPr>
        <w:t xml:space="preserve">  6</w:t>
      </w:r>
      <w:proofErr w:type="gramEnd"/>
    </w:p>
    <w:p w14:paraId="276698EE" w14:textId="68748EBF" w:rsidR="00167BD4" w:rsidRDefault="00E60555" w:rsidP="0004204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cken</w:t>
      </w:r>
      <w:r w:rsidR="0009722F">
        <w:rPr>
          <w:rFonts w:asciiTheme="majorHAnsi" w:hAnsiTheme="majorHAnsi" w:cstheme="majorHAnsi"/>
        </w:rPr>
        <w:t xml:space="preserve"> liver parfait, </w:t>
      </w:r>
      <w:r>
        <w:rPr>
          <w:rFonts w:asciiTheme="majorHAnsi" w:hAnsiTheme="majorHAnsi" w:cstheme="majorHAnsi"/>
        </w:rPr>
        <w:t>red onion</w:t>
      </w:r>
      <w:r w:rsidR="0009722F">
        <w:rPr>
          <w:rFonts w:asciiTheme="majorHAnsi" w:hAnsiTheme="majorHAnsi" w:cstheme="majorHAnsi"/>
        </w:rPr>
        <w:t xml:space="preserve"> chutney, </w:t>
      </w:r>
      <w:proofErr w:type="gramStart"/>
      <w:r w:rsidR="0009722F">
        <w:rPr>
          <w:rFonts w:asciiTheme="majorHAnsi" w:hAnsiTheme="majorHAnsi" w:cstheme="majorHAnsi"/>
        </w:rPr>
        <w:t>toast</w:t>
      </w:r>
      <w:r w:rsidR="000F3840">
        <w:rPr>
          <w:rFonts w:asciiTheme="majorHAnsi" w:hAnsiTheme="majorHAnsi" w:cstheme="majorHAnsi"/>
        </w:rPr>
        <w:t xml:space="preserve"> </w:t>
      </w:r>
      <w:r w:rsidR="0009722F">
        <w:rPr>
          <w:rFonts w:asciiTheme="majorHAnsi" w:hAnsiTheme="majorHAnsi" w:cstheme="majorHAnsi"/>
        </w:rPr>
        <w:t xml:space="preserve"> 8</w:t>
      </w:r>
      <w:proofErr w:type="gramEnd"/>
    </w:p>
    <w:p w14:paraId="2E6FC95C" w14:textId="0C3B85D5" w:rsidR="00B52343" w:rsidRDefault="00B52343" w:rsidP="007A4038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are roast beef, rocket, pine nut and Parmesan </w:t>
      </w:r>
      <w:proofErr w:type="gramStart"/>
      <w:r>
        <w:rPr>
          <w:rFonts w:asciiTheme="majorHAnsi" w:hAnsiTheme="majorHAnsi" w:cstheme="majorHAnsi"/>
          <w:bCs/>
        </w:rPr>
        <w:t>salad  8</w:t>
      </w:r>
      <w:proofErr w:type="gramEnd"/>
    </w:p>
    <w:p w14:paraId="36130EC4" w14:textId="4A86BF90" w:rsidR="007A4038" w:rsidRDefault="007A4038" w:rsidP="007A4038">
      <w:pPr>
        <w:pStyle w:val="NoSpacing"/>
        <w:rPr>
          <w:rFonts w:asciiTheme="majorHAnsi" w:hAnsiTheme="majorHAnsi" w:cstheme="majorHAnsi"/>
          <w:bCs/>
        </w:rPr>
      </w:pPr>
      <w:r w:rsidRPr="00270536">
        <w:rPr>
          <w:rFonts w:asciiTheme="majorHAnsi" w:hAnsiTheme="majorHAnsi" w:cstheme="majorHAnsi"/>
          <w:bCs/>
        </w:rPr>
        <w:t xml:space="preserve">Garlic, chilli and ginger king prawns, cashew </w:t>
      </w:r>
      <w:proofErr w:type="gramStart"/>
      <w:r w:rsidRPr="00270536">
        <w:rPr>
          <w:rFonts w:asciiTheme="majorHAnsi" w:hAnsiTheme="majorHAnsi" w:cstheme="majorHAnsi"/>
          <w:bCs/>
        </w:rPr>
        <w:t xml:space="preserve">nuts </w:t>
      </w:r>
      <w:r>
        <w:rPr>
          <w:rFonts w:asciiTheme="majorHAnsi" w:hAnsiTheme="majorHAnsi" w:cstheme="majorHAnsi"/>
          <w:bCs/>
        </w:rPr>
        <w:t xml:space="preserve"> </w:t>
      </w:r>
      <w:r w:rsidRPr="00270536">
        <w:rPr>
          <w:rFonts w:asciiTheme="majorHAnsi" w:hAnsiTheme="majorHAnsi" w:cstheme="majorHAnsi"/>
          <w:bCs/>
        </w:rPr>
        <w:t>8</w:t>
      </w:r>
      <w:proofErr w:type="gramEnd"/>
    </w:p>
    <w:p w14:paraId="1D426AE4" w14:textId="7580D4F7" w:rsidR="00AC466D" w:rsidRPr="00270536" w:rsidRDefault="00AC466D" w:rsidP="007A4038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ennel and Parmesan arancini, tomato </w:t>
      </w:r>
      <w:proofErr w:type="gramStart"/>
      <w:r>
        <w:rPr>
          <w:rFonts w:asciiTheme="majorHAnsi" w:hAnsiTheme="majorHAnsi" w:cstheme="majorHAnsi"/>
          <w:bCs/>
        </w:rPr>
        <w:t>sauce  6</w:t>
      </w:r>
      <w:proofErr w:type="gramEnd"/>
    </w:p>
    <w:p w14:paraId="05C93A1E" w14:textId="45671CA7" w:rsidR="006E4811" w:rsidRPr="00BA227A" w:rsidRDefault="006E4811" w:rsidP="006E4811">
      <w:pPr>
        <w:pStyle w:val="NoSpacing"/>
        <w:rPr>
          <w:rFonts w:asciiTheme="majorHAnsi" w:hAnsiTheme="majorHAnsi" w:cstheme="majorHAnsi"/>
          <w:bCs/>
        </w:rPr>
      </w:pPr>
      <w:r w:rsidRPr="00BA227A">
        <w:rPr>
          <w:rFonts w:asciiTheme="majorHAnsi" w:hAnsiTheme="majorHAnsi" w:cstheme="majorHAnsi"/>
          <w:bCs/>
        </w:rPr>
        <w:t>Garlic wild mushrooms on toast, rocket &amp;</w:t>
      </w:r>
      <w:r>
        <w:rPr>
          <w:rFonts w:asciiTheme="majorHAnsi" w:hAnsiTheme="majorHAnsi" w:cstheme="majorHAnsi"/>
          <w:bCs/>
        </w:rPr>
        <w:t xml:space="preserve"> </w:t>
      </w:r>
      <w:r w:rsidRPr="00BA227A">
        <w:rPr>
          <w:rFonts w:asciiTheme="majorHAnsi" w:hAnsiTheme="majorHAnsi" w:cstheme="majorHAnsi"/>
          <w:bCs/>
        </w:rPr>
        <w:t xml:space="preserve">chia </w:t>
      </w:r>
      <w:proofErr w:type="gramStart"/>
      <w:r w:rsidRPr="00BA227A">
        <w:rPr>
          <w:rFonts w:asciiTheme="majorHAnsi" w:hAnsiTheme="majorHAnsi" w:cstheme="majorHAnsi"/>
          <w:bCs/>
        </w:rPr>
        <w:t xml:space="preserve">seeds </w:t>
      </w:r>
      <w:r>
        <w:rPr>
          <w:rFonts w:asciiTheme="majorHAnsi" w:hAnsiTheme="majorHAnsi" w:cstheme="majorHAnsi"/>
          <w:bCs/>
        </w:rPr>
        <w:t xml:space="preserve"> </w:t>
      </w:r>
      <w:r w:rsidRPr="00BA227A">
        <w:rPr>
          <w:rFonts w:asciiTheme="majorHAnsi" w:hAnsiTheme="majorHAnsi" w:cstheme="majorHAnsi"/>
          <w:bCs/>
        </w:rPr>
        <w:t>8</w:t>
      </w:r>
      <w:proofErr w:type="gramEnd"/>
    </w:p>
    <w:p w14:paraId="5AFDC3D7" w14:textId="4394CAFF" w:rsidR="00AF6637" w:rsidRDefault="00954254" w:rsidP="00046C3C">
      <w:pPr>
        <w:pStyle w:val="NoSpacing"/>
        <w:rPr>
          <w:rFonts w:asciiTheme="majorHAnsi" w:hAnsiTheme="majorHAnsi" w:cstheme="majorHAnsi"/>
          <w:bCs/>
        </w:rPr>
      </w:pPr>
      <w:r w:rsidRPr="00954254">
        <w:rPr>
          <w:rFonts w:asciiTheme="majorHAnsi" w:hAnsiTheme="majorHAnsi" w:cstheme="majorHAnsi"/>
          <w:bCs/>
        </w:rPr>
        <w:t xml:space="preserve">Baked </w:t>
      </w:r>
      <w:r w:rsidR="0009722F">
        <w:rPr>
          <w:rFonts w:asciiTheme="majorHAnsi" w:hAnsiTheme="majorHAnsi" w:cstheme="majorHAnsi"/>
          <w:bCs/>
        </w:rPr>
        <w:t>C</w:t>
      </w:r>
      <w:r w:rsidRPr="00954254">
        <w:rPr>
          <w:rFonts w:asciiTheme="majorHAnsi" w:hAnsiTheme="majorHAnsi" w:cstheme="majorHAnsi"/>
          <w:bCs/>
        </w:rPr>
        <w:t xml:space="preserve">amembert, </w:t>
      </w:r>
      <w:r w:rsidR="006E4811">
        <w:rPr>
          <w:rFonts w:asciiTheme="majorHAnsi" w:hAnsiTheme="majorHAnsi" w:cstheme="majorHAnsi"/>
        </w:rPr>
        <w:t>toast</w:t>
      </w:r>
      <w:r w:rsidR="00371B0E">
        <w:rPr>
          <w:rFonts w:asciiTheme="majorHAnsi" w:hAnsiTheme="majorHAnsi" w:cstheme="majorHAnsi"/>
          <w:bCs/>
        </w:rPr>
        <w:t xml:space="preserve">, </w:t>
      </w:r>
      <w:r w:rsidR="00E60555">
        <w:rPr>
          <w:rFonts w:asciiTheme="majorHAnsi" w:hAnsiTheme="majorHAnsi" w:cstheme="majorHAnsi"/>
          <w:bCs/>
        </w:rPr>
        <w:t>red onion chutney</w:t>
      </w:r>
      <w:r w:rsidR="007A4038">
        <w:rPr>
          <w:rFonts w:asciiTheme="majorHAnsi" w:hAnsiTheme="majorHAnsi" w:cstheme="majorHAnsi"/>
          <w:bCs/>
        </w:rPr>
        <w:t xml:space="preserve"> </w:t>
      </w:r>
      <w:r w:rsidR="007A4038" w:rsidRPr="007A4038">
        <w:rPr>
          <w:rFonts w:asciiTheme="majorHAnsi" w:hAnsiTheme="majorHAnsi" w:cstheme="majorHAnsi"/>
          <w:bCs/>
          <w:sz w:val="18"/>
          <w:szCs w:val="18"/>
        </w:rPr>
        <w:t>(good</w:t>
      </w:r>
      <w:r w:rsidRPr="007A4038">
        <w:rPr>
          <w:rFonts w:asciiTheme="majorHAnsi" w:hAnsiTheme="majorHAnsi" w:cstheme="majorHAnsi"/>
          <w:bCs/>
          <w:sz w:val="18"/>
          <w:szCs w:val="18"/>
        </w:rPr>
        <w:t xml:space="preserve"> to </w:t>
      </w:r>
      <w:proofErr w:type="gramStart"/>
      <w:r w:rsidRPr="007A4038">
        <w:rPr>
          <w:rFonts w:asciiTheme="majorHAnsi" w:hAnsiTheme="majorHAnsi" w:cstheme="majorHAnsi"/>
          <w:bCs/>
          <w:sz w:val="18"/>
          <w:szCs w:val="18"/>
        </w:rPr>
        <w:t>share</w:t>
      </w:r>
      <w:r w:rsidR="007A4038" w:rsidRPr="007A4038">
        <w:rPr>
          <w:rFonts w:asciiTheme="majorHAnsi" w:hAnsiTheme="majorHAnsi" w:cstheme="majorHAnsi"/>
          <w:bCs/>
          <w:sz w:val="18"/>
          <w:szCs w:val="18"/>
        </w:rPr>
        <w:t>)</w:t>
      </w:r>
      <w:r w:rsidRPr="007A4038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7A4038" w:rsidRPr="007A4038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</w:rPr>
        <w:t>10</w:t>
      </w:r>
      <w:proofErr w:type="gramEnd"/>
    </w:p>
    <w:p w14:paraId="497D868E" w14:textId="77777777" w:rsidR="00434ECE" w:rsidRDefault="00434ECE" w:rsidP="00046C3C">
      <w:pPr>
        <w:pStyle w:val="NoSpacing"/>
        <w:rPr>
          <w:rFonts w:asciiTheme="majorHAnsi" w:hAnsiTheme="majorHAnsi" w:cstheme="majorHAnsi"/>
          <w:bCs/>
        </w:rPr>
      </w:pPr>
    </w:p>
    <w:p w14:paraId="56E207BB" w14:textId="75032874" w:rsidR="004D2C52" w:rsidRDefault="005A57C4" w:rsidP="00046C3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NS</w:t>
      </w:r>
    </w:p>
    <w:p w14:paraId="6AB78C58" w14:textId="2BE28BB0" w:rsidR="00C93676" w:rsidRDefault="00C93676" w:rsidP="007A4038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er</w:t>
      </w:r>
      <w:r w:rsidR="00072F2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battered haddock, chips, peas, tartare </w:t>
      </w:r>
      <w:proofErr w:type="gramStart"/>
      <w:r>
        <w:rPr>
          <w:rFonts w:asciiTheme="majorHAnsi" w:hAnsiTheme="majorHAnsi" w:cstheme="majorHAnsi"/>
        </w:rPr>
        <w:t>sauce  15</w:t>
      </w:r>
      <w:proofErr w:type="gramEnd"/>
      <w:r w:rsidR="00AC466D">
        <w:rPr>
          <w:rFonts w:asciiTheme="majorHAnsi" w:hAnsiTheme="majorHAnsi" w:cstheme="majorHAnsi"/>
        </w:rPr>
        <w:t xml:space="preserve"> / 7.5</w:t>
      </w:r>
    </w:p>
    <w:p w14:paraId="7E41E517" w14:textId="0ADB045E" w:rsidR="007A4038" w:rsidRDefault="0009722F" w:rsidP="007A4038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7A4038">
        <w:rPr>
          <w:rFonts w:asciiTheme="majorHAnsi" w:hAnsiTheme="majorHAnsi" w:cstheme="majorHAnsi"/>
        </w:rPr>
        <w:t xml:space="preserve">arlic, ginger and chilli king prawn </w:t>
      </w:r>
      <w:proofErr w:type="gramStart"/>
      <w:r w:rsidR="007A4038">
        <w:rPr>
          <w:rFonts w:asciiTheme="majorHAnsi" w:hAnsiTheme="majorHAnsi" w:cstheme="majorHAnsi"/>
        </w:rPr>
        <w:t>linguin</w:t>
      </w:r>
      <w:r w:rsidR="0002420F">
        <w:rPr>
          <w:rFonts w:asciiTheme="majorHAnsi" w:hAnsiTheme="majorHAnsi" w:cstheme="majorHAnsi"/>
        </w:rPr>
        <w:t>i</w:t>
      </w:r>
      <w:r w:rsidR="007A4038">
        <w:rPr>
          <w:rFonts w:asciiTheme="majorHAnsi" w:hAnsiTheme="majorHAnsi" w:cstheme="majorHAnsi"/>
        </w:rPr>
        <w:t xml:space="preserve">  18</w:t>
      </w:r>
      <w:proofErr w:type="gramEnd"/>
      <w:r w:rsidR="007A4038">
        <w:rPr>
          <w:rFonts w:asciiTheme="majorHAnsi" w:hAnsiTheme="majorHAnsi" w:cstheme="majorHAnsi"/>
        </w:rPr>
        <w:t xml:space="preserve"> / 9</w:t>
      </w:r>
    </w:p>
    <w:p w14:paraId="434573F3" w14:textId="16230910" w:rsidR="006B0D71" w:rsidRDefault="006B0D71" w:rsidP="003516C7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ney</w:t>
      </w:r>
      <w:r w:rsidR="00AC466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roasted ham, </w:t>
      </w:r>
      <w:r w:rsidR="00B211E0">
        <w:rPr>
          <w:rFonts w:asciiTheme="majorHAnsi" w:hAnsiTheme="majorHAnsi" w:cstheme="majorHAnsi"/>
        </w:rPr>
        <w:t xml:space="preserve">two fried eggs, </w:t>
      </w:r>
      <w:r>
        <w:rPr>
          <w:rFonts w:asciiTheme="majorHAnsi" w:hAnsiTheme="majorHAnsi" w:cstheme="majorHAnsi"/>
        </w:rPr>
        <w:t>triple</w:t>
      </w:r>
      <w:r w:rsidR="00322CC9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ooked </w:t>
      </w:r>
      <w:proofErr w:type="gramStart"/>
      <w:r>
        <w:rPr>
          <w:rFonts w:asciiTheme="majorHAnsi" w:hAnsiTheme="majorHAnsi" w:cstheme="majorHAnsi"/>
        </w:rPr>
        <w:t>chips</w:t>
      </w:r>
      <w:r w:rsidR="00B211E0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12</w:t>
      </w:r>
      <w:proofErr w:type="gramEnd"/>
      <w:r w:rsidR="002E4E74">
        <w:rPr>
          <w:rFonts w:asciiTheme="majorHAnsi" w:hAnsiTheme="majorHAnsi" w:cstheme="majorHAnsi"/>
        </w:rPr>
        <w:t xml:space="preserve"> </w:t>
      </w:r>
      <w:r w:rsidR="00F367F9">
        <w:rPr>
          <w:rFonts w:asciiTheme="majorHAnsi" w:hAnsiTheme="majorHAnsi" w:cstheme="majorHAnsi"/>
        </w:rPr>
        <w:t xml:space="preserve">/ </w:t>
      </w:r>
      <w:r w:rsidR="00EC14BA">
        <w:rPr>
          <w:rFonts w:asciiTheme="majorHAnsi" w:hAnsiTheme="majorHAnsi" w:cstheme="majorHAnsi"/>
        </w:rPr>
        <w:t>6</w:t>
      </w:r>
    </w:p>
    <w:p w14:paraId="0F201937" w14:textId="6F50FCAB" w:rsidR="00AC466D" w:rsidRDefault="00AC466D" w:rsidP="003516C7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 lentil dahl, flatbread, coriander</w:t>
      </w:r>
      <w:r w:rsidR="0002420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crispy </w:t>
      </w:r>
      <w:proofErr w:type="gramStart"/>
      <w:r>
        <w:rPr>
          <w:rFonts w:asciiTheme="majorHAnsi" w:hAnsiTheme="majorHAnsi" w:cstheme="majorHAnsi"/>
        </w:rPr>
        <w:t>kale  11</w:t>
      </w:r>
      <w:proofErr w:type="gramEnd"/>
    </w:p>
    <w:p w14:paraId="205A3DF5" w14:textId="170DFFEE" w:rsidR="007F7B09" w:rsidRDefault="007F7B09" w:rsidP="003516C7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ons’ beef burger, cheese &amp; bacon</w:t>
      </w:r>
      <w:r w:rsidR="00B9348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B211E0">
        <w:rPr>
          <w:rFonts w:asciiTheme="majorHAnsi" w:hAnsiTheme="majorHAnsi" w:cstheme="majorHAnsi"/>
        </w:rPr>
        <w:t>ciabatta bun</w:t>
      </w:r>
      <w:r>
        <w:rPr>
          <w:rFonts w:asciiTheme="majorHAnsi" w:hAnsiTheme="majorHAnsi" w:cstheme="majorHAnsi"/>
        </w:rPr>
        <w:t>, triple-cooked chips</w:t>
      </w:r>
      <w:r w:rsidR="00744540">
        <w:rPr>
          <w:rFonts w:asciiTheme="majorHAnsi" w:hAnsiTheme="majorHAnsi" w:cstheme="majorHAnsi"/>
        </w:rPr>
        <w:t xml:space="preserve"> </w:t>
      </w:r>
      <w:r w:rsidR="00AC466D">
        <w:rPr>
          <w:rFonts w:asciiTheme="majorHAnsi" w:hAnsiTheme="majorHAnsi" w:cstheme="majorHAnsi"/>
        </w:rPr>
        <w:t>or</w:t>
      </w:r>
      <w:r w:rsidR="00744540">
        <w:rPr>
          <w:rFonts w:asciiTheme="majorHAnsi" w:hAnsiTheme="majorHAnsi" w:cstheme="majorHAnsi"/>
        </w:rPr>
        <w:t xml:space="preserve"> </w:t>
      </w:r>
      <w:proofErr w:type="gramStart"/>
      <w:r w:rsidR="00AC466D">
        <w:rPr>
          <w:rFonts w:asciiTheme="majorHAnsi" w:hAnsiTheme="majorHAnsi" w:cstheme="majorHAnsi"/>
        </w:rPr>
        <w:t xml:space="preserve">fries  </w:t>
      </w:r>
      <w:r w:rsidR="00744540">
        <w:rPr>
          <w:rFonts w:asciiTheme="majorHAnsi" w:hAnsiTheme="majorHAnsi" w:cstheme="majorHAnsi"/>
        </w:rPr>
        <w:t>14</w:t>
      </w:r>
      <w:proofErr w:type="gramEnd"/>
    </w:p>
    <w:p w14:paraId="4EA136C6" w14:textId="2BD445BD" w:rsidR="003C05AB" w:rsidRDefault="0002420F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d mushroom and garlic</w:t>
      </w:r>
      <w:r w:rsidR="006B0F69">
        <w:rPr>
          <w:rFonts w:asciiTheme="majorHAnsi" w:hAnsiTheme="majorHAnsi" w:cstheme="majorHAnsi"/>
        </w:rPr>
        <w:t xml:space="preserve"> l</w:t>
      </w:r>
      <w:r w:rsidR="00270536">
        <w:rPr>
          <w:rFonts w:asciiTheme="majorHAnsi" w:hAnsiTheme="majorHAnsi" w:cstheme="majorHAnsi"/>
        </w:rPr>
        <w:t>inguin</w:t>
      </w:r>
      <w:r>
        <w:rPr>
          <w:rFonts w:asciiTheme="majorHAnsi" w:hAnsiTheme="majorHAnsi" w:cstheme="majorHAnsi"/>
        </w:rPr>
        <w:t>i</w:t>
      </w:r>
      <w:r w:rsidR="00270536">
        <w:rPr>
          <w:rFonts w:asciiTheme="majorHAnsi" w:hAnsiTheme="majorHAnsi" w:cstheme="majorHAnsi"/>
        </w:rPr>
        <w:t xml:space="preserve">, </w:t>
      </w:r>
      <w:r w:rsidR="007A4038">
        <w:rPr>
          <w:rFonts w:asciiTheme="majorHAnsi" w:hAnsiTheme="majorHAnsi" w:cstheme="majorHAnsi"/>
        </w:rPr>
        <w:t>P</w:t>
      </w:r>
      <w:r w:rsidR="00270536">
        <w:rPr>
          <w:rFonts w:asciiTheme="majorHAnsi" w:hAnsiTheme="majorHAnsi" w:cstheme="majorHAnsi"/>
        </w:rPr>
        <w:t xml:space="preserve">armesan and </w:t>
      </w:r>
      <w:proofErr w:type="gramStart"/>
      <w:r w:rsidR="00270536">
        <w:rPr>
          <w:rFonts w:asciiTheme="majorHAnsi" w:hAnsiTheme="majorHAnsi" w:cstheme="majorHAnsi"/>
        </w:rPr>
        <w:t xml:space="preserve">rocket </w:t>
      </w:r>
      <w:r w:rsidR="007A4038">
        <w:rPr>
          <w:rFonts w:asciiTheme="majorHAnsi" w:hAnsiTheme="majorHAnsi" w:cstheme="majorHAnsi"/>
        </w:rPr>
        <w:t xml:space="preserve"> </w:t>
      </w:r>
      <w:r w:rsidR="00270536">
        <w:rPr>
          <w:rFonts w:asciiTheme="majorHAnsi" w:hAnsiTheme="majorHAnsi" w:cstheme="majorHAnsi"/>
        </w:rPr>
        <w:t>10</w:t>
      </w:r>
      <w:proofErr w:type="gramEnd"/>
    </w:p>
    <w:p w14:paraId="1CF665AC" w14:textId="1B094147" w:rsidR="006B2057" w:rsidRDefault="006B2057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icken </w:t>
      </w:r>
      <w:r w:rsidR="00434ECE">
        <w:rPr>
          <w:rFonts w:asciiTheme="majorHAnsi" w:hAnsiTheme="majorHAnsi" w:cstheme="majorHAnsi"/>
        </w:rPr>
        <w:t xml:space="preserve">Kiev, hand-cut chips, house </w:t>
      </w:r>
      <w:proofErr w:type="gramStart"/>
      <w:r w:rsidR="00434ECE">
        <w:rPr>
          <w:rFonts w:asciiTheme="majorHAnsi" w:hAnsiTheme="majorHAnsi" w:cstheme="majorHAnsi"/>
        </w:rPr>
        <w:t>salad</w:t>
      </w:r>
      <w:r>
        <w:rPr>
          <w:rFonts w:asciiTheme="majorHAnsi" w:hAnsiTheme="majorHAnsi" w:cstheme="majorHAnsi"/>
        </w:rPr>
        <w:t xml:space="preserve"> </w:t>
      </w:r>
      <w:r w:rsidR="00434EC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  <w:r w:rsidR="00434ECE">
        <w:rPr>
          <w:rFonts w:asciiTheme="majorHAnsi" w:hAnsiTheme="majorHAnsi" w:cstheme="majorHAnsi"/>
        </w:rPr>
        <w:t>5</w:t>
      </w:r>
      <w:proofErr w:type="gramEnd"/>
    </w:p>
    <w:p w14:paraId="2749152E" w14:textId="7FDB085E" w:rsidR="00E935CA" w:rsidRDefault="00E935CA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sse Smit</w:t>
      </w:r>
      <w:r w:rsidR="00322CC9">
        <w:rPr>
          <w:rFonts w:asciiTheme="majorHAnsi" w:hAnsiTheme="majorHAnsi" w:cstheme="majorHAnsi"/>
        </w:rPr>
        <w:t xml:space="preserve">h’s </w:t>
      </w:r>
      <w:r>
        <w:rPr>
          <w:rFonts w:asciiTheme="majorHAnsi" w:hAnsiTheme="majorHAnsi" w:cstheme="majorHAnsi"/>
        </w:rPr>
        <w:t xml:space="preserve">faggots, mashed potato, </w:t>
      </w:r>
      <w:r w:rsidR="008751AC">
        <w:rPr>
          <w:rFonts w:asciiTheme="majorHAnsi" w:hAnsiTheme="majorHAnsi" w:cstheme="majorHAnsi"/>
        </w:rPr>
        <w:t>greens</w:t>
      </w:r>
      <w:r>
        <w:rPr>
          <w:rFonts w:asciiTheme="majorHAnsi" w:hAnsiTheme="majorHAnsi" w:cstheme="majorHAnsi"/>
        </w:rPr>
        <w:t xml:space="preserve">, onion </w:t>
      </w:r>
      <w:proofErr w:type="gramStart"/>
      <w:r>
        <w:rPr>
          <w:rFonts w:asciiTheme="majorHAnsi" w:hAnsiTheme="majorHAnsi" w:cstheme="majorHAnsi"/>
        </w:rPr>
        <w:t>gravy  12</w:t>
      </w:r>
      <w:proofErr w:type="gramEnd"/>
    </w:p>
    <w:p w14:paraId="509DB216" w14:textId="1B9EF86B" w:rsidR="006B2057" w:rsidRDefault="006B2057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oz bavette</w:t>
      </w:r>
      <w:r w:rsidR="00D234C0">
        <w:rPr>
          <w:rFonts w:asciiTheme="majorHAnsi" w:hAnsiTheme="majorHAnsi" w:cstheme="majorHAnsi"/>
        </w:rPr>
        <w:t xml:space="preserve"> steak</w:t>
      </w:r>
      <w:r>
        <w:rPr>
          <w:rFonts w:asciiTheme="majorHAnsi" w:hAnsiTheme="majorHAnsi" w:cstheme="majorHAnsi"/>
        </w:rPr>
        <w:t xml:space="preserve">, </w:t>
      </w:r>
      <w:r w:rsidR="00657F22">
        <w:rPr>
          <w:rFonts w:asciiTheme="majorHAnsi" w:hAnsiTheme="majorHAnsi" w:cstheme="majorHAnsi"/>
        </w:rPr>
        <w:t>peppercorn sauce</w:t>
      </w:r>
      <w:r w:rsidR="00D234C0">
        <w:rPr>
          <w:rFonts w:asciiTheme="majorHAnsi" w:hAnsiTheme="majorHAnsi" w:cstheme="majorHAnsi"/>
        </w:rPr>
        <w:t xml:space="preserve">, </w:t>
      </w:r>
      <w:r w:rsidR="00B211E0">
        <w:rPr>
          <w:rFonts w:asciiTheme="majorHAnsi" w:hAnsiTheme="majorHAnsi" w:cstheme="majorHAnsi"/>
        </w:rPr>
        <w:t>mixed leaf salad</w:t>
      </w:r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 xml:space="preserve">fries </w:t>
      </w:r>
      <w:r w:rsidR="006E48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6</w:t>
      </w:r>
      <w:proofErr w:type="gramEnd"/>
    </w:p>
    <w:p w14:paraId="2D9947B4" w14:textId="3F309F33" w:rsidR="00072F29" w:rsidRDefault="00072F29" w:rsidP="00D77B30">
      <w:pPr>
        <w:pStyle w:val="NoSpacing"/>
        <w:rPr>
          <w:rFonts w:asciiTheme="majorHAnsi" w:hAnsiTheme="majorHAnsi" w:cstheme="majorHAnsi"/>
          <w:b/>
          <w:bCs/>
        </w:rPr>
      </w:pPr>
    </w:p>
    <w:p w14:paraId="7DB8C101" w14:textId="77777777" w:rsidR="00765851" w:rsidRDefault="00D77B30" w:rsidP="00D77B30">
      <w:pPr>
        <w:pStyle w:val="NoSpacing"/>
        <w:rPr>
          <w:rFonts w:asciiTheme="majorHAnsi" w:hAnsiTheme="majorHAnsi" w:cstheme="majorHAnsi"/>
          <w:b/>
          <w:bCs/>
        </w:rPr>
      </w:pPr>
      <w:r w:rsidRPr="00E62567">
        <w:rPr>
          <w:rFonts w:asciiTheme="majorHAnsi" w:hAnsiTheme="majorHAnsi" w:cstheme="majorHAnsi"/>
          <w:b/>
          <w:bCs/>
        </w:rPr>
        <w:t>SIDES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3B7238F7" w14:textId="77777777" w:rsidR="00B52343" w:rsidRDefault="00D77B30" w:rsidP="00B52343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w </w:t>
      </w:r>
      <w:proofErr w:type="gramStart"/>
      <w:r>
        <w:rPr>
          <w:rFonts w:asciiTheme="majorHAnsi" w:hAnsiTheme="majorHAnsi" w:cstheme="majorHAnsi"/>
        </w:rPr>
        <w:t>potatoes  3</w:t>
      </w:r>
      <w:proofErr w:type="gramEnd"/>
      <w:r w:rsidR="00B52343">
        <w:rPr>
          <w:rFonts w:asciiTheme="majorHAnsi" w:hAnsiTheme="majorHAnsi" w:cstheme="majorHAnsi"/>
        </w:rPr>
        <w:tab/>
      </w:r>
      <w:r w:rsidR="00B52343">
        <w:rPr>
          <w:rFonts w:asciiTheme="majorHAnsi" w:hAnsiTheme="majorHAnsi" w:cstheme="majorHAnsi"/>
        </w:rPr>
        <w:tab/>
      </w:r>
      <w:r w:rsidR="00B52343">
        <w:rPr>
          <w:rFonts w:asciiTheme="majorHAnsi" w:hAnsiTheme="majorHAnsi" w:cstheme="majorHAnsi"/>
        </w:rPr>
        <w:tab/>
      </w:r>
      <w:r w:rsidR="00B52343">
        <w:rPr>
          <w:rFonts w:asciiTheme="majorHAnsi" w:hAnsiTheme="majorHAnsi" w:cstheme="majorHAnsi"/>
        </w:rPr>
        <w:tab/>
        <w:t>Battered onion rings  4</w:t>
      </w:r>
    </w:p>
    <w:p w14:paraId="3452CC3B" w14:textId="77777777" w:rsidR="00D77B30" w:rsidRDefault="00D77B30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eesy garlic </w:t>
      </w:r>
      <w:proofErr w:type="gramStart"/>
      <w:r>
        <w:rPr>
          <w:rFonts w:asciiTheme="majorHAnsi" w:hAnsiTheme="majorHAnsi" w:cstheme="majorHAnsi"/>
        </w:rPr>
        <w:t>bread  3</w:t>
      </w:r>
      <w:proofErr w:type="gram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easonal vegetables  3</w:t>
      </w:r>
    </w:p>
    <w:p w14:paraId="229AD2C3" w14:textId="5D34EC9F" w:rsidR="0078711F" w:rsidRDefault="00D77B30" w:rsidP="00D77B3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iple-cooked </w:t>
      </w:r>
      <w:proofErr w:type="gramStart"/>
      <w:r>
        <w:rPr>
          <w:rFonts w:asciiTheme="majorHAnsi" w:hAnsiTheme="majorHAnsi" w:cstheme="majorHAnsi"/>
        </w:rPr>
        <w:t>chips</w:t>
      </w:r>
      <w:r w:rsidR="00371B0E">
        <w:rPr>
          <w:rFonts w:asciiTheme="majorHAnsi" w:hAnsiTheme="majorHAnsi" w:cstheme="majorHAnsi"/>
        </w:rPr>
        <w:t xml:space="preserve"> </w:t>
      </w:r>
      <w:r w:rsidR="0078711F">
        <w:rPr>
          <w:rFonts w:asciiTheme="majorHAnsi" w:hAnsiTheme="majorHAnsi" w:cstheme="majorHAnsi"/>
        </w:rPr>
        <w:t xml:space="preserve"> 3</w:t>
      </w:r>
      <w:proofErr w:type="gramEnd"/>
      <w:r w:rsidR="0025554D">
        <w:rPr>
          <w:rFonts w:asciiTheme="majorHAnsi" w:hAnsiTheme="majorHAnsi" w:cstheme="majorHAnsi"/>
        </w:rPr>
        <w:t xml:space="preserve">                                                Fries </w:t>
      </w:r>
      <w:r w:rsidR="00B211E0">
        <w:rPr>
          <w:rFonts w:asciiTheme="majorHAnsi" w:hAnsiTheme="majorHAnsi" w:cstheme="majorHAnsi"/>
        </w:rPr>
        <w:t xml:space="preserve"> </w:t>
      </w:r>
      <w:r w:rsidR="0025554D">
        <w:rPr>
          <w:rFonts w:asciiTheme="majorHAnsi" w:hAnsiTheme="majorHAnsi" w:cstheme="majorHAnsi"/>
        </w:rPr>
        <w:t>3</w:t>
      </w:r>
      <w:r w:rsidR="0078711F">
        <w:rPr>
          <w:rFonts w:asciiTheme="majorHAnsi" w:hAnsiTheme="majorHAnsi" w:cstheme="majorHAnsi"/>
        </w:rPr>
        <w:tab/>
      </w:r>
      <w:r w:rsidR="0078711F">
        <w:rPr>
          <w:rFonts w:asciiTheme="majorHAnsi" w:hAnsiTheme="majorHAnsi" w:cstheme="majorHAnsi"/>
        </w:rPr>
        <w:tab/>
      </w:r>
      <w:r w:rsidR="0078711F">
        <w:rPr>
          <w:rFonts w:asciiTheme="majorHAnsi" w:hAnsiTheme="majorHAnsi" w:cstheme="majorHAnsi"/>
        </w:rPr>
        <w:tab/>
      </w:r>
      <w:r w:rsidR="0078711F">
        <w:rPr>
          <w:rFonts w:asciiTheme="majorHAnsi" w:hAnsiTheme="majorHAnsi" w:cstheme="majorHAnsi"/>
        </w:rPr>
        <w:tab/>
      </w:r>
    </w:p>
    <w:p w14:paraId="0564DF56" w14:textId="280EB680" w:rsidR="00A43909" w:rsidRDefault="00A43909" w:rsidP="00042044">
      <w:pPr>
        <w:pStyle w:val="NoSpacing"/>
        <w:rPr>
          <w:rFonts w:asciiTheme="majorHAnsi" w:hAnsiTheme="majorHAnsi" w:cstheme="majorHAnsi"/>
        </w:rPr>
      </w:pPr>
    </w:p>
    <w:p w14:paraId="3AFDF414" w14:textId="77777777" w:rsidR="00317224" w:rsidRPr="002522FB" w:rsidRDefault="00317224" w:rsidP="00317224">
      <w:pPr>
        <w:pStyle w:val="NoSpacing"/>
        <w:rPr>
          <w:rFonts w:asciiTheme="majorHAnsi" w:hAnsiTheme="majorHAnsi" w:cstheme="majorHAnsi"/>
          <w:b/>
        </w:rPr>
      </w:pPr>
      <w:r w:rsidRPr="002522FB">
        <w:rPr>
          <w:rFonts w:asciiTheme="majorHAnsi" w:hAnsiTheme="majorHAnsi" w:cstheme="majorHAnsi"/>
          <w:b/>
        </w:rPr>
        <w:t>DESSERTS</w:t>
      </w:r>
    </w:p>
    <w:p w14:paraId="3B896EF2" w14:textId="77777777" w:rsidR="00317224" w:rsidRDefault="00317224" w:rsidP="00317224">
      <w:pPr>
        <w:pStyle w:val="NoSpacing"/>
        <w:rPr>
          <w:rFonts w:asciiTheme="majorHAnsi" w:hAnsiTheme="majorHAnsi" w:cstheme="majorHAnsi"/>
        </w:rPr>
      </w:pPr>
      <w:r w:rsidRPr="002522FB">
        <w:rPr>
          <w:rFonts w:asciiTheme="majorHAnsi" w:hAnsiTheme="majorHAnsi" w:cstheme="majorHAnsi"/>
        </w:rPr>
        <w:t xml:space="preserve">Sticky toffee pudding, toffee sauce, </w:t>
      </w:r>
      <w:r>
        <w:rPr>
          <w:rFonts w:asciiTheme="majorHAnsi" w:hAnsiTheme="majorHAnsi" w:cstheme="majorHAnsi"/>
        </w:rPr>
        <w:t xml:space="preserve">vanilla ice </w:t>
      </w:r>
      <w:proofErr w:type="gramStart"/>
      <w:r w:rsidRPr="002522FB">
        <w:rPr>
          <w:rFonts w:asciiTheme="majorHAnsi" w:hAnsiTheme="majorHAnsi" w:cstheme="majorHAnsi"/>
        </w:rPr>
        <w:t>cream  3.5</w:t>
      </w:r>
      <w:proofErr w:type="gramEnd"/>
      <w:r w:rsidRPr="002522FB">
        <w:rPr>
          <w:rFonts w:asciiTheme="majorHAnsi" w:hAnsiTheme="majorHAnsi" w:cstheme="majorHAnsi"/>
        </w:rPr>
        <w:t xml:space="preserve"> / 7</w:t>
      </w:r>
    </w:p>
    <w:p w14:paraId="2271FEED" w14:textId="68DBE333" w:rsidR="00317224" w:rsidRPr="00317224" w:rsidRDefault="00317224" w:rsidP="00317224">
      <w:pPr>
        <w:pStyle w:val="NoSpacing"/>
        <w:rPr>
          <w:rFonts w:asciiTheme="majorHAnsi" w:hAnsiTheme="majorHAnsi" w:cstheme="majorHAnsi"/>
        </w:rPr>
      </w:pPr>
      <w:r w:rsidRPr="00317224">
        <w:rPr>
          <w:rFonts w:asciiTheme="majorHAnsi" w:hAnsiTheme="majorHAnsi" w:cstheme="majorHAnsi"/>
        </w:rPr>
        <w:t xml:space="preserve">Lemon </w:t>
      </w:r>
      <w:r w:rsidRPr="00317224">
        <w:rPr>
          <w:rFonts w:asciiTheme="majorHAnsi" w:hAnsiTheme="majorHAnsi" w:cstheme="majorHAnsi"/>
        </w:rPr>
        <w:t>cheesecake</w:t>
      </w:r>
      <w:r w:rsidRPr="00317224">
        <w:rPr>
          <w:rFonts w:asciiTheme="majorHAnsi" w:hAnsiTheme="majorHAnsi" w:cstheme="majorHAnsi"/>
        </w:rPr>
        <w:t xml:space="preserve">, </w:t>
      </w:r>
      <w:r w:rsidRPr="00317224">
        <w:rPr>
          <w:rFonts w:asciiTheme="majorHAnsi" w:hAnsiTheme="majorHAnsi" w:cstheme="majorHAnsi"/>
        </w:rPr>
        <w:t xml:space="preserve">pistachio </w:t>
      </w:r>
      <w:proofErr w:type="gramStart"/>
      <w:r w:rsidRPr="00317224">
        <w:rPr>
          <w:rFonts w:asciiTheme="majorHAnsi" w:hAnsiTheme="majorHAnsi" w:cstheme="majorHAnsi"/>
        </w:rPr>
        <w:t>crumb</w:t>
      </w:r>
      <w:r w:rsidRPr="00317224">
        <w:rPr>
          <w:rFonts w:asciiTheme="majorHAnsi" w:hAnsiTheme="majorHAnsi" w:cstheme="majorHAnsi"/>
        </w:rPr>
        <w:t xml:space="preserve">  6</w:t>
      </w:r>
      <w:proofErr w:type="gramEnd"/>
    </w:p>
    <w:p w14:paraId="069390C5" w14:textId="7D072594" w:rsidR="00317224" w:rsidRPr="00317224" w:rsidRDefault="00317224" w:rsidP="00317224">
      <w:pPr>
        <w:pStyle w:val="NoSpacing"/>
        <w:rPr>
          <w:rFonts w:asciiTheme="majorHAnsi" w:hAnsiTheme="majorHAnsi" w:cstheme="majorHAnsi"/>
        </w:rPr>
      </w:pPr>
      <w:r w:rsidRPr="00317224">
        <w:rPr>
          <w:rFonts w:asciiTheme="majorHAnsi" w:hAnsiTheme="majorHAnsi" w:cstheme="majorHAnsi"/>
        </w:rPr>
        <w:t xml:space="preserve">Vanilla </w:t>
      </w:r>
      <w:r>
        <w:rPr>
          <w:rFonts w:asciiTheme="majorHAnsi" w:hAnsiTheme="majorHAnsi" w:cstheme="majorHAnsi"/>
        </w:rPr>
        <w:t>c</w:t>
      </w:r>
      <w:r w:rsidRPr="00317224">
        <w:rPr>
          <w:rFonts w:asciiTheme="majorHAnsi" w:hAnsiTheme="majorHAnsi" w:cstheme="majorHAnsi"/>
          <w:color w:val="222222"/>
          <w:shd w:val="clear" w:color="auto" w:fill="FFFFFF"/>
        </w:rPr>
        <w:t xml:space="preserve">rème </w:t>
      </w:r>
      <w:proofErr w:type="spellStart"/>
      <w:r w:rsidRPr="00317224">
        <w:rPr>
          <w:rFonts w:asciiTheme="majorHAnsi" w:hAnsiTheme="majorHAnsi" w:cstheme="majorHAnsi"/>
          <w:color w:val="222222"/>
          <w:shd w:val="clear" w:color="auto" w:fill="FFFFFF"/>
        </w:rPr>
        <w:t>brûlée</w:t>
      </w:r>
      <w:proofErr w:type="spellEnd"/>
      <w:r>
        <w:rPr>
          <w:rFonts w:asciiTheme="majorHAnsi" w:hAnsiTheme="majorHAnsi" w:cstheme="majorHAnsi"/>
          <w:color w:val="222222"/>
          <w:shd w:val="clear" w:color="auto" w:fill="FFFFFF"/>
        </w:rPr>
        <w:t xml:space="preserve">, berry compote, amaretti </w:t>
      </w:r>
      <w:proofErr w:type="gramStart"/>
      <w:r>
        <w:rPr>
          <w:rFonts w:asciiTheme="majorHAnsi" w:hAnsiTheme="majorHAnsi" w:cstheme="majorHAnsi"/>
          <w:color w:val="222222"/>
          <w:shd w:val="clear" w:color="auto" w:fill="FFFFFF"/>
        </w:rPr>
        <w:t>biscuit  8</w:t>
      </w:r>
      <w:proofErr w:type="gramEnd"/>
    </w:p>
    <w:p w14:paraId="0A4D88BE" w14:textId="56A8034D" w:rsidR="00317224" w:rsidRDefault="00317224" w:rsidP="0031722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m chocolate brownie, pistachio ice </w:t>
      </w:r>
      <w:proofErr w:type="gramStart"/>
      <w:r>
        <w:rPr>
          <w:rFonts w:asciiTheme="majorHAnsi" w:hAnsiTheme="majorHAnsi" w:cstheme="majorHAnsi"/>
        </w:rPr>
        <w:t>cream  7</w:t>
      </w:r>
      <w:proofErr w:type="gramEnd"/>
    </w:p>
    <w:p w14:paraId="610A4E00" w14:textId="77777777" w:rsidR="00317224" w:rsidRDefault="00317224" w:rsidP="00317224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Pr="002522FB">
        <w:rPr>
          <w:rFonts w:asciiTheme="majorHAnsi" w:hAnsiTheme="majorHAnsi" w:cstheme="majorHAnsi"/>
        </w:rPr>
        <w:t xml:space="preserve">election of </w:t>
      </w:r>
      <w:r w:rsidRPr="002522FB">
        <w:rPr>
          <w:rFonts w:asciiTheme="majorHAnsi" w:hAnsiTheme="majorHAnsi" w:cstheme="majorHAnsi"/>
          <w:i/>
        </w:rPr>
        <w:t xml:space="preserve">Movenpick </w:t>
      </w:r>
      <w:r w:rsidRPr="002522FB">
        <w:rPr>
          <w:rFonts w:asciiTheme="majorHAnsi" w:hAnsiTheme="majorHAnsi" w:cstheme="majorHAnsi"/>
        </w:rPr>
        <w:t xml:space="preserve">ice creams &amp; </w:t>
      </w:r>
      <w:proofErr w:type="gramStart"/>
      <w:r w:rsidRPr="002522FB">
        <w:rPr>
          <w:rFonts w:asciiTheme="majorHAnsi" w:hAnsiTheme="majorHAnsi" w:cstheme="majorHAnsi"/>
        </w:rPr>
        <w:t>sorbets  1.5</w:t>
      </w:r>
      <w:proofErr w:type="gramEnd"/>
      <w:r w:rsidRPr="002522FB">
        <w:rPr>
          <w:rFonts w:asciiTheme="majorHAnsi" w:hAnsiTheme="majorHAnsi" w:cstheme="majorHAnsi"/>
        </w:rPr>
        <w:t xml:space="preserve"> per scoop</w:t>
      </w:r>
    </w:p>
    <w:p w14:paraId="635F35AE" w14:textId="77777777" w:rsidR="00317224" w:rsidRPr="002522FB" w:rsidRDefault="00317224" w:rsidP="00317224">
      <w:pPr>
        <w:pStyle w:val="NoSpacing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ffogato  5</w:t>
      </w:r>
      <w:proofErr w:type="gramEnd"/>
    </w:p>
    <w:p w14:paraId="396D608B" w14:textId="77777777" w:rsidR="00317224" w:rsidRPr="002522FB" w:rsidRDefault="00317224" w:rsidP="0031722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341D7948" w14:textId="77777777" w:rsidR="00317224" w:rsidRPr="002522FB" w:rsidRDefault="00317224" w:rsidP="00317224">
      <w:pPr>
        <w:pStyle w:val="NoSpacing"/>
        <w:rPr>
          <w:rFonts w:asciiTheme="majorHAnsi" w:hAnsiTheme="majorHAnsi" w:cstheme="majorHAnsi"/>
        </w:rPr>
      </w:pPr>
      <w:r w:rsidRPr="002522FB">
        <w:rPr>
          <w:rFonts w:asciiTheme="majorHAnsi" w:hAnsiTheme="majorHAnsi" w:cstheme="majorHAnsi"/>
          <w:b/>
        </w:rPr>
        <w:t>CHEESE</w:t>
      </w:r>
    </w:p>
    <w:p w14:paraId="69C28F41" w14:textId="77777777" w:rsidR="00317224" w:rsidRPr="002522FB" w:rsidRDefault="00317224" w:rsidP="00317224">
      <w:pPr>
        <w:pStyle w:val="NoSpacing"/>
        <w:rPr>
          <w:rFonts w:asciiTheme="majorHAnsi" w:hAnsiTheme="majorHAnsi" w:cstheme="majorHAnsi"/>
        </w:rPr>
      </w:pPr>
      <w:r w:rsidRPr="002522FB">
        <w:rPr>
          <w:rFonts w:asciiTheme="majorHAnsi" w:hAnsiTheme="majorHAnsi" w:cstheme="majorHAnsi"/>
        </w:rPr>
        <w:t xml:space="preserve">Our trio of Artisan cheeses served with </w:t>
      </w:r>
      <w:r w:rsidRPr="002522FB">
        <w:rPr>
          <w:rFonts w:asciiTheme="majorHAnsi" w:hAnsiTheme="majorHAnsi" w:cstheme="majorHAnsi"/>
          <w:i/>
          <w:iCs/>
        </w:rPr>
        <w:t>Fudge’s</w:t>
      </w:r>
      <w:r w:rsidRPr="002522FB">
        <w:rPr>
          <w:rFonts w:asciiTheme="majorHAnsi" w:hAnsiTheme="majorHAnsi" w:cstheme="majorHAnsi"/>
        </w:rPr>
        <w:t xml:space="preserve"> </w:t>
      </w:r>
      <w:proofErr w:type="gramStart"/>
      <w:r w:rsidRPr="002522FB">
        <w:rPr>
          <w:rFonts w:asciiTheme="majorHAnsi" w:hAnsiTheme="majorHAnsi" w:cstheme="majorHAnsi"/>
        </w:rPr>
        <w:t>biscuits  8</w:t>
      </w:r>
      <w:proofErr w:type="gramEnd"/>
    </w:p>
    <w:p w14:paraId="19C9231F" w14:textId="77777777" w:rsidR="00317224" w:rsidRDefault="00317224" w:rsidP="00042044">
      <w:pPr>
        <w:pStyle w:val="NoSpacing"/>
        <w:rPr>
          <w:rFonts w:asciiTheme="majorHAnsi" w:hAnsiTheme="majorHAnsi" w:cstheme="majorHAnsi"/>
        </w:rPr>
      </w:pPr>
    </w:p>
    <w:bookmarkEnd w:id="0"/>
    <w:p w14:paraId="6667EAE0" w14:textId="77777777" w:rsidR="00785030" w:rsidRDefault="00785030" w:rsidP="00DE42C1">
      <w:pPr>
        <w:pStyle w:val="NoSpacing"/>
        <w:pBdr>
          <w:bottom w:val="single" w:sz="12" w:space="1" w:color="auto"/>
        </w:pBdr>
      </w:pPr>
    </w:p>
    <w:sectPr w:rsidR="00785030" w:rsidSect="004205BC">
      <w:headerReference w:type="default" r:id="rId7"/>
      <w:footerReference w:type="default" r:id="rId8"/>
      <w:type w:val="continuous"/>
      <w:pgSz w:w="11906" w:h="16838"/>
      <w:pgMar w:top="851" w:right="680" w:bottom="851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083E" w14:textId="77777777" w:rsidR="00607A19" w:rsidRDefault="00607A19" w:rsidP="00CE1CC2">
      <w:r>
        <w:separator/>
      </w:r>
    </w:p>
  </w:endnote>
  <w:endnote w:type="continuationSeparator" w:id="0">
    <w:p w14:paraId="067BF202" w14:textId="77777777" w:rsidR="00607A19" w:rsidRDefault="00607A19" w:rsidP="00C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0015" w14:textId="77777777" w:rsidR="00CE1CC2" w:rsidRPr="00E775A1" w:rsidRDefault="00CE1CC2" w:rsidP="00CE1CC2">
    <w:pPr>
      <w:pStyle w:val="NoSpacing"/>
      <w:ind w:firstLine="720"/>
      <w:jc w:val="center"/>
      <w:rPr>
        <w:rFonts w:ascii="Minion Pro" w:hAnsi="Minion Pro" w:cstheme="majorHAnsi"/>
        <w:color w:val="7F7F7F" w:themeColor="text1" w:themeTint="80"/>
        <w:sz w:val="20"/>
      </w:rPr>
    </w:pPr>
    <w:r w:rsidRPr="00E775A1">
      <w:rPr>
        <w:rFonts w:ascii="Minion Pro" w:hAnsi="Minion Pro" w:cstheme="majorHAnsi"/>
        <w:color w:val="7F7F7F" w:themeColor="text1" w:themeTint="80"/>
        <w:sz w:val="20"/>
      </w:rPr>
      <w:t>Please speak to a member of staff if you have any allergies or specific dietary requirements</w:t>
    </w:r>
  </w:p>
  <w:p w14:paraId="5D08DD4D" w14:textId="17E04B83" w:rsidR="00CE1CC2" w:rsidRPr="00E775A1" w:rsidRDefault="00CE1CC2" w:rsidP="00CE1CC2">
    <w:pPr>
      <w:pStyle w:val="NoSpacing"/>
      <w:jc w:val="center"/>
      <w:rPr>
        <w:rFonts w:ascii="Minion Pro" w:hAnsi="Minion Pro" w:cstheme="majorHAnsi"/>
        <w:color w:val="7F7F7F" w:themeColor="text1" w:themeTint="80"/>
        <w:sz w:val="20"/>
      </w:rPr>
    </w:pPr>
    <w:r w:rsidRPr="00E775A1">
      <w:rPr>
        <w:rFonts w:ascii="Minion Pro" w:hAnsi="Minion Pro" w:cstheme="majorHAnsi"/>
        <w:color w:val="7F7F7F" w:themeColor="text1" w:themeTint="80"/>
        <w:sz w:val="20"/>
      </w:rPr>
      <w:t>and we will be happy to advise on menu adjustments.</w:t>
    </w:r>
  </w:p>
  <w:p w14:paraId="12BD914C" w14:textId="77777777" w:rsidR="00E775A1" w:rsidRPr="00E775A1" w:rsidRDefault="00E775A1" w:rsidP="00CE1CC2">
    <w:pPr>
      <w:pStyle w:val="NoSpacing"/>
      <w:jc w:val="center"/>
      <w:rPr>
        <w:rFonts w:ascii="Minion Pro" w:hAnsi="Minion Pro" w:cstheme="majorHAnsi"/>
        <w:b/>
        <w:color w:val="7F7F7F" w:themeColor="text1" w:themeTint="80"/>
      </w:rPr>
    </w:pPr>
  </w:p>
  <w:p w14:paraId="381EAB3D" w14:textId="77777777" w:rsidR="00CE1CC2" w:rsidRPr="00E775A1" w:rsidRDefault="00CE1CC2" w:rsidP="00CE1CC2">
    <w:pPr>
      <w:pStyle w:val="NoSpacing"/>
      <w:jc w:val="center"/>
      <w:rPr>
        <w:rFonts w:ascii="Minion Pro" w:hAnsi="Minion Pro" w:cstheme="majorHAnsi"/>
        <w:b/>
        <w:color w:val="404040" w:themeColor="text1" w:themeTint="BF"/>
      </w:rPr>
    </w:pPr>
    <w:bookmarkStart w:id="2" w:name="_Hlk23507631"/>
    <w:r w:rsidRPr="00E775A1">
      <w:rPr>
        <w:rFonts w:ascii="Minion Pro" w:hAnsi="Minion Pro" w:cstheme="majorHAnsi"/>
        <w:b/>
        <w:color w:val="404040" w:themeColor="text1" w:themeTint="BF"/>
      </w:rPr>
      <w:t>MASONS ARMS</w:t>
    </w:r>
  </w:p>
  <w:p w14:paraId="0B9C1BF4" w14:textId="77777777" w:rsidR="00CE1CC2" w:rsidRPr="00E775A1" w:rsidRDefault="00CE1CC2" w:rsidP="00CE1CC2">
    <w:pPr>
      <w:pStyle w:val="NoSpacing"/>
      <w:jc w:val="center"/>
      <w:rPr>
        <w:rFonts w:ascii="Minion Pro" w:hAnsi="Minion Pro" w:cstheme="majorHAnsi"/>
        <w:color w:val="7F7F7F" w:themeColor="text1" w:themeTint="80"/>
      </w:rPr>
    </w:pPr>
    <w:r w:rsidRPr="00E775A1">
      <w:rPr>
        <w:rFonts w:ascii="Minion Pro" w:hAnsi="Minion Pro" w:cstheme="majorHAnsi"/>
        <w:color w:val="7F7F7F" w:themeColor="text1" w:themeTint="80"/>
      </w:rPr>
      <w:t>High Street, Meysey Hampton, Gloucestershire</w:t>
    </w:r>
  </w:p>
  <w:p w14:paraId="7EE91C7B" w14:textId="2C80D817" w:rsidR="00CE1CC2" w:rsidRPr="00E775A1" w:rsidRDefault="00CE1CC2" w:rsidP="00CE1CC2">
    <w:pPr>
      <w:pStyle w:val="NoSpacing"/>
      <w:jc w:val="center"/>
      <w:rPr>
        <w:rFonts w:ascii="Minion Pro" w:hAnsi="Minion Pro" w:cstheme="majorHAnsi"/>
        <w:b/>
        <w:color w:val="404040" w:themeColor="text1" w:themeTint="BF"/>
      </w:rPr>
    </w:pPr>
    <w:r w:rsidRPr="00E775A1">
      <w:rPr>
        <w:rFonts w:ascii="Minion Pro" w:hAnsi="Minion Pro" w:cstheme="majorHAnsi"/>
        <w:b/>
        <w:color w:val="404040" w:themeColor="text1" w:themeTint="BF"/>
      </w:rPr>
      <w:t>BEST NEW PUB – GOOD PUB GUIDE 2019</w:t>
    </w:r>
  </w:p>
  <w:bookmarkEnd w:id="2"/>
  <w:p w14:paraId="3B932ADE" w14:textId="77777777" w:rsidR="00E775A1" w:rsidRPr="00CE1CC2" w:rsidRDefault="00E775A1" w:rsidP="00CE1CC2">
    <w:pPr>
      <w:pStyle w:val="NoSpacing"/>
      <w:jc w:val="center"/>
      <w:rPr>
        <w:rFonts w:ascii="Constantia" w:hAnsi="Constantia" w:cstheme="majorHAnsi"/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5EB9" w14:textId="77777777" w:rsidR="00607A19" w:rsidRDefault="00607A19" w:rsidP="00CE1CC2">
      <w:r>
        <w:separator/>
      </w:r>
    </w:p>
  </w:footnote>
  <w:footnote w:type="continuationSeparator" w:id="0">
    <w:p w14:paraId="55EE4934" w14:textId="77777777" w:rsidR="00607A19" w:rsidRDefault="00607A19" w:rsidP="00CE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0CBE" w14:textId="3E077F0A" w:rsidR="00CE1CC2" w:rsidRDefault="00CE1CC2" w:rsidP="00CE1CC2">
    <w:pPr>
      <w:pStyle w:val="Header"/>
      <w:jc w:val="right"/>
    </w:pPr>
    <w:r w:rsidRPr="00CE1CC2">
      <w:rPr>
        <w:rFonts w:ascii="Constantia" w:hAnsi="Constantia"/>
        <w:noProof/>
        <w:lang w:eastAsia="en-GB"/>
      </w:rPr>
      <w:drawing>
        <wp:inline distT="0" distB="0" distL="0" distR="0" wp14:anchorId="40A16AB7" wp14:editId="0B87CCAB">
          <wp:extent cx="1110889" cy="908607"/>
          <wp:effectExtent l="0" t="0" r="0" b="6350"/>
          <wp:docPr id="1" name="Picture 1" descr="C:\Users\Rob\Documents\MASONS ARMS OFFICE\Photos &amp; Graphics\LogoFina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\Documents\MASONS ARMS OFFICE\Photos &amp; Graphics\LogoFinal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35" cy="1035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EA"/>
    <w:rsid w:val="000025B8"/>
    <w:rsid w:val="000036C3"/>
    <w:rsid w:val="0000461F"/>
    <w:rsid w:val="00005222"/>
    <w:rsid w:val="00005329"/>
    <w:rsid w:val="00006A7C"/>
    <w:rsid w:val="00010F98"/>
    <w:rsid w:val="000121DE"/>
    <w:rsid w:val="0001239A"/>
    <w:rsid w:val="00012423"/>
    <w:rsid w:val="00013449"/>
    <w:rsid w:val="00014002"/>
    <w:rsid w:val="00015F16"/>
    <w:rsid w:val="00015FB4"/>
    <w:rsid w:val="00016C4D"/>
    <w:rsid w:val="00017384"/>
    <w:rsid w:val="00017AE1"/>
    <w:rsid w:val="00017C67"/>
    <w:rsid w:val="000224F0"/>
    <w:rsid w:val="0002261E"/>
    <w:rsid w:val="00022910"/>
    <w:rsid w:val="00023773"/>
    <w:rsid w:val="00023D87"/>
    <w:rsid w:val="0002420F"/>
    <w:rsid w:val="00024AB8"/>
    <w:rsid w:val="0002554A"/>
    <w:rsid w:val="00025AC1"/>
    <w:rsid w:val="000270F1"/>
    <w:rsid w:val="00030745"/>
    <w:rsid w:val="000331DB"/>
    <w:rsid w:val="0003504E"/>
    <w:rsid w:val="000356E5"/>
    <w:rsid w:val="0003745F"/>
    <w:rsid w:val="000377FB"/>
    <w:rsid w:val="00037A79"/>
    <w:rsid w:val="0004023A"/>
    <w:rsid w:val="0004037A"/>
    <w:rsid w:val="00042044"/>
    <w:rsid w:val="000421C8"/>
    <w:rsid w:val="000450F5"/>
    <w:rsid w:val="00045403"/>
    <w:rsid w:val="00046C3C"/>
    <w:rsid w:val="000471EF"/>
    <w:rsid w:val="00047428"/>
    <w:rsid w:val="00047B7F"/>
    <w:rsid w:val="00050ED8"/>
    <w:rsid w:val="00051566"/>
    <w:rsid w:val="00051B2F"/>
    <w:rsid w:val="00052938"/>
    <w:rsid w:val="00052A08"/>
    <w:rsid w:val="00052C3E"/>
    <w:rsid w:val="00053603"/>
    <w:rsid w:val="00053C91"/>
    <w:rsid w:val="00053C95"/>
    <w:rsid w:val="0005464A"/>
    <w:rsid w:val="00055CD8"/>
    <w:rsid w:val="0005737D"/>
    <w:rsid w:val="000573C5"/>
    <w:rsid w:val="00062195"/>
    <w:rsid w:val="000624AA"/>
    <w:rsid w:val="00062771"/>
    <w:rsid w:val="00062C1B"/>
    <w:rsid w:val="00062F8D"/>
    <w:rsid w:val="0006564B"/>
    <w:rsid w:val="00065D2E"/>
    <w:rsid w:val="00067D46"/>
    <w:rsid w:val="00067E55"/>
    <w:rsid w:val="00072CD7"/>
    <w:rsid w:val="00072F29"/>
    <w:rsid w:val="00073AEB"/>
    <w:rsid w:val="00073BC5"/>
    <w:rsid w:val="00075311"/>
    <w:rsid w:val="0007566E"/>
    <w:rsid w:val="00080A8A"/>
    <w:rsid w:val="00080E58"/>
    <w:rsid w:val="00081363"/>
    <w:rsid w:val="000829DB"/>
    <w:rsid w:val="000853D6"/>
    <w:rsid w:val="00086994"/>
    <w:rsid w:val="000879CB"/>
    <w:rsid w:val="000902AB"/>
    <w:rsid w:val="00090AFE"/>
    <w:rsid w:val="000918B4"/>
    <w:rsid w:val="00093538"/>
    <w:rsid w:val="0009443A"/>
    <w:rsid w:val="000946E1"/>
    <w:rsid w:val="0009722F"/>
    <w:rsid w:val="000A2A49"/>
    <w:rsid w:val="000A2C48"/>
    <w:rsid w:val="000A3880"/>
    <w:rsid w:val="000A3CAC"/>
    <w:rsid w:val="000A5EDF"/>
    <w:rsid w:val="000A70A6"/>
    <w:rsid w:val="000B0BD8"/>
    <w:rsid w:val="000B3C57"/>
    <w:rsid w:val="000B3DC9"/>
    <w:rsid w:val="000B3F47"/>
    <w:rsid w:val="000B4618"/>
    <w:rsid w:val="000B56B9"/>
    <w:rsid w:val="000B589A"/>
    <w:rsid w:val="000B7545"/>
    <w:rsid w:val="000B77AA"/>
    <w:rsid w:val="000C00F1"/>
    <w:rsid w:val="000C2B73"/>
    <w:rsid w:val="000C3065"/>
    <w:rsid w:val="000C330E"/>
    <w:rsid w:val="000C5468"/>
    <w:rsid w:val="000C5DEC"/>
    <w:rsid w:val="000C6099"/>
    <w:rsid w:val="000C71A9"/>
    <w:rsid w:val="000C7C32"/>
    <w:rsid w:val="000D2A3A"/>
    <w:rsid w:val="000D2EBA"/>
    <w:rsid w:val="000D388E"/>
    <w:rsid w:val="000D7F0C"/>
    <w:rsid w:val="000E0538"/>
    <w:rsid w:val="000E09CD"/>
    <w:rsid w:val="000E0B24"/>
    <w:rsid w:val="000E2C29"/>
    <w:rsid w:val="000E379F"/>
    <w:rsid w:val="000E638F"/>
    <w:rsid w:val="000E7942"/>
    <w:rsid w:val="000F0A7A"/>
    <w:rsid w:val="000F0D60"/>
    <w:rsid w:val="000F11AD"/>
    <w:rsid w:val="000F1B82"/>
    <w:rsid w:val="000F3840"/>
    <w:rsid w:val="000F38CB"/>
    <w:rsid w:val="000F55C1"/>
    <w:rsid w:val="000F6E26"/>
    <w:rsid w:val="000F72ED"/>
    <w:rsid w:val="00100DCB"/>
    <w:rsid w:val="001013C7"/>
    <w:rsid w:val="00106D10"/>
    <w:rsid w:val="0011004A"/>
    <w:rsid w:val="00111D60"/>
    <w:rsid w:val="00112561"/>
    <w:rsid w:val="00113AE8"/>
    <w:rsid w:val="00114C27"/>
    <w:rsid w:val="00115CC6"/>
    <w:rsid w:val="001160D1"/>
    <w:rsid w:val="001169D4"/>
    <w:rsid w:val="00117A13"/>
    <w:rsid w:val="00117C27"/>
    <w:rsid w:val="00117DD9"/>
    <w:rsid w:val="00122B11"/>
    <w:rsid w:val="0012326A"/>
    <w:rsid w:val="001241D8"/>
    <w:rsid w:val="001275B3"/>
    <w:rsid w:val="00127CFC"/>
    <w:rsid w:val="00127F64"/>
    <w:rsid w:val="00133549"/>
    <w:rsid w:val="00134C8B"/>
    <w:rsid w:val="00135A37"/>
    <w:rsid w:val="0013689C"/>
    <w:rsid w:val="00136900"/>
    <w:rsid w:val="001413E7"/>
    <w:rsid w:val="001420F5"/>
    <w:rsid w:val="00142BBF"/>
    <w:rsid w:val="00142F14"/>
    <w:rsid w:val="00144CAC"/>
    <w:rsid w:val="00145022"/>
    <w:rsid w:val="001452E2"/>
    <w:rsid w:val="00147C28"/>
    <w:rsid w:val="00151D24"/>
    <w:rsid w:val="001542FE"/>
    <w:rsid w:val="001543D5"/>
    <w:rsid w:val="00154799"/>
    <w:rsid w:val="00156A86"/>
    <w:rsid w:val="00156E30"/>
    <w:rsid w:val="0016028C"/>
    <w:rsid w:val="001619A4"/>
    <w:rsid w:val="001620E4"/>
    <w:rsid w:val="00162FE8"/>
    <w:rsid w:val="00163352"/>
    <w:rsid w:val="0016400C"/>
    <w:rsid w:val="00164D8D"/>
    <w:rsid w:val="00166486"/>
    <w:rsid w:val="0016659A"/>
    <w:rsid w:val="0016660A"/>
    <w:rsid w:val="00167A14"/>
    <w:rsid w:val="00167BD4"/>
    <w:rsid w:val="0017198B"/>
    <w:rsid w:val="00172597"/>
    <w:rsid w:val="00175BE8"/>
    <w:rsid w:val="00176989"/>
    <w:rsid w:val="00177DD6"/>
    <w:rsid w:val="001800F5"/>
    <w:rsid w:val="001810DA"/>
    <w:rsid w:val="00182FC4"/>
    <w:rsid w:val="00184688"/>
    <w:rsid w:val="00185FE7"/>
    <w:rsid w:val="00186186"/>
    <w:rsid w:val="00190192"/>
    <w:rsid w:val="001901BA"/>
    <w:rsid w:val="0019040F"/>
    <w:rsid w:val="00190DB5"/>
    <w:rsid w:val="00190E06"/>
    <w:rsid w:val="001929EC"/>
    <w:rsid w:val="0019478C"/>
    <w:rsid w:val="00194BC2"/>
    <w:rsid w:val="00196AC6"/>
    <w:rsid w:val="001972B2"/>
    <w:rsid w:val="001A03FA"/>
    <w:rsid w:val="001A203F"/>
    <w:rsid w:val="001A2F33"/>
    <w:rsid w:val="001A3360"/>
    <w:rsid w:val="001A43DD"/>
    <w:rsid w:val="001A45F6"/>
    <w:rsid w:val="001A48C5"/>
    <w:rsid w:val="001A55D5"/>
    <w:rsid w:val="001A7986"/>
    <w:rsid w:val="001B025E"/>
    <w:rsid w:val="001B05E6"/>
    <w:rsid w:val="001B1182"/>
    <w:rsid w:val="001B20E4"/>
    <w:rsid w:val="001B402A"/>
    <w:rsid w:val="001B56FA"/>
    <w:rsid w:val="001B5A7E"/>
    <w:rsid w:val="001B5CFA"/>
    <w:rsid w:val="001B6C42"/>
    <w:rsid w:val="001C244D"/>
    <w:rsid w:val="001C781E"/>
    <w:rsid w:val="001C7A3F"/>
    <w:rsid w:val="001D2947"/>
    <w:rsid w:val="001D3FE5"/>
    <w:rsid w:val="001D5F19"/>
    <w:rsid w:val="001D68C6"/>
    <w:rsid w:val="001E03E9"/>
    <w:rsid w:val="001E242B"/>
    <w:rsid w:val="001E2A7E"/>
    <w:rsid w:val="001E2C86"/>
    <w:rsid w:val="001E3089"/>
    <w:rsid w:val="001E3A35"/>
    <w:rsid w:val="001E7B72"/>
    <w:rsid w:val="001F0AD4"/>
    <w:rsid w:val="001F1801"/>
    <w:rsid w:val="001F24DA"/>
    <w:rsid w:val="001F2CC5"/>
    <w:rsid w:val="001F3F87"/>
    <w:rsid w:val="001F66F4"/>
    <w:rsid w:val="001F76DC"/>
    <w:rsid w:val="001F7E17"/>
    <w:rsid w:val="0020093A"/>
    <w:rsid w:val="00200B8A"/>
    <w:rsid w:val="002026FE"/>
    <w:rsid w:val="00202FBF"/>
    <w:rsid w:val="00204F93"/>
    <w:rsid w:val="00206A29"/>
    <w:rsid w:val="00210D37"/>
    <w:rsid w:val="00210DB3"/>
    <w:rsid w:val="00212073"/>
    <w:rsid w:val="002122DA"/>
    <w:rsid w:val="0021267D"/>
    <w:rsid w:val="00212E15"/>
    <w:rsid w:val="00213D8D"/>
    <w:rsid w:val="00217193"/>
    <w:rsid w:val="002178CF"/>
    <w:rsid w:val="00217AC1"/>
    <w:rsid w:val="0022261E"/>
    <w:rsid w:val="0022299E"/>
    <w:rsid w:val="00223641"/>
    <w:rsid w:val="00224098"/>
    <w:rsid w:val="00224B12"/>
    <w:rsid w:val="00224BC0"/>
    <w:rsid w:val="00225DA4"/>
    <w:rsid w:val="00226913"/>
    <w:rsid w:val="00230B85"/>
    <w:rsid w:val="00231931"/>
    <w:rsid w:val="00231D65"/>
    <w:rsid w:val="0023200B"/>
    <w:rsid w:val="002361AB"/>
    <w:rsid w:val="00237D76"/>
    <w:rsid w:val="002408C5"/>
    <w:rsid w:val="00241242"/>
    <w:rsid w:val="00242C09"/>
    <w:rsid w:val="002446A1"/>
    <w:rsid w:val="00246323"/>
    <w:rsid w:val="00247902"/>
    <w:rsid w:val="00247C20"/>
    <w:rsid w:val="00247E8B"/>
    <w:rsid w:val="002503CE"/>
    <w:rsid w:val="002503D9"/>
    <w:rsid w:val="00250BBE"/>
    <w:rsid w:val="00250EAA"/>
    <w:rsid w:val="00251243"/>
    <w:rsid w:val="002518C9"/>
    <w:rsid w:val="002522FB"/>
    <w:rsid w:val="0025319A"/>
    <w:rsid w:val="0025554D"/>
    <w:rsid w:val="002565A7"/>
    <w:rsid w:val="00257096"/>
    <w:rsid w:val="00257E1D"/>
    <w:rsid w:val="00260298"/>
    <w:rsid w:val="00260A13"/>
    <w:rsid w:val="002644F8"/>
    <w:rsid w:val="00266E42"/>
    <w:rsid w:val="00267A85"/>
    <w:rsid w:val="00267C00"/>
    <w:rsid w:val="00270536"/>
    <w:rsid w:val="00270880"/>
    <w:rsid w:val="00275D4A"/>
    <w:rsid w:val="0028142B"/>
    <w:rsid w:val="00284920"/>
    <w:rsid w:val="00285F67"/>
    <w:rsid w:val="0028621C"/>
    <w:rsid w:val="00286733"/>
    <w:rsid w:val="00286BB8"/>
    <w:rsid w:val="00290CDC"/>
    <w:rsid w:val="00291F93"/>
    <w:rsid w:val="002925BC"/>
    <w:rsid w:val="00293195"/>
    <w:rsid w:val="002955D0"/>
    <w:rsid w:val="00296442"/>
    <w:rsid w:val="0029661C"/>
    <w:rsid w:val="00296D0E"/>
    <w:rsid w:val="002A0203"/>
    <w:rsid w:val="002A0C19"/>
    <w:rsid w:val="002A1370"/>
    <w:rsid w:val="002A3F20"/>
    <w:rsid w:val="002A41B2"/>
    <w:rsid w:val="002A44C6"/>
    <w:rsid w:val="002A484A"/>
    <w:rsid w:val="002A64FF"/>
    <w:rsid w:val="002A72FD"/>
    <w:rsid w:val="002A7C67"/>
    <w:rsid w:val="002A7D34"/>
    <w:rsid w:val="002B1B00"/>
    <w:rsid w:val="002B1BE0"/>
    <w:rsid w:val="002B2D1D"/>
    <w:rsid w:val="002B3BD3"/>
    <w:rsid w:val="002B4EC3"/>
    <w:rsid w:val="002B664B"/>
    <w:rsid w:val="002B7539"/>
    <w:rsid w:val="002B79B9"/>
    <w:rsid w:val="002B7F1A"/>
    <w:rsid w:val="002C0FE1"/>
    <w:rsid w:val="002C299B"/>
    <w:rsid w:val="002C350B"/>
    <w:rsid w:val="002C66FD"/>
    <w:rsid w:val="002C7820"/>
    <w:rsid w:val="002C79C8"/>
    <w:rsid w:val="002D0C8D"/>
    <w:rsid w:val="002D1B14"/>
    <w:rsid w:val="002D3A26"/>
    <w:rsid w:val="002D3A63"/>
    <w:rsid w:val="002D4AE6"/>
    <w:rsid w:val="002E09CF"/>
    <w:rsid w:val="002E1C1F"/>
    <w:rsid w:val="002E28F4"/>
    <w:rsid w:val="002E2AC1"/>
    <w:rsid w:val="002E2F00"/>
    <w:rsid w:val="002E4C44"/>
    <w:rsid w:val="002E4E74"/>
    <w:rsid w:val="002E519C"/>
    <w:rsid w:val="002E67B9"/>
    <w:rsid w:val="002F13B1"/>
    <w:rsid w:val="002F3328"/>
    <w:rsid w:val="002F432E"/>
    <w:rsid w:val="002F5080"/>
    <w:rsid w:val="002F53A8"/>
    <w:rsid w:val="002F5913"/>
    <w:rsid w:val="002F6889"/>
    <w:rsid w:val="002F6B8C"/>
    <w:rsid w:val="002F7B1F"/>
    <w:rsid w:val="002F7D34"/>
    <w:rsid w:val="00300A4E"/>
    <w:rsid w:val="0030573E"/>
    <w:rsid w:val="00305762"/>
    <w:rsid w:val="003079F7"/>
    <w:rsid w:val="00310E0E"/>
    <w:rsid w:val="003112EF"/>
    <w:rsid w:val="00311CB8"/>
    <w:rsid w:val="00312C54"/>
    <w:rsid w:val="00314858"/>
    <w:rsid w:val="00315A67"/>
    <w:rsid w:val="00316CE0"/>
    <w:rsid w:val="00317224"/>
    <w:rsid w:val="00320492"/>
    <w:rsid w:val="00321B42"/>
    <w:rsid w:val="00322AEC"/>
    <w:rsid w:val="00322CC9"/>
    <w:rsid w:val="0032686E"/>
    <w:rsid w:val="00331DB1"/>
    <w:rsid w:val="00331DFB"/>
    <w:rsid w:val="003354A3"/>
    <w:rsid w:val="003427E8"/>
    <w:rsid w:val="00343223"/>
    <w:rsid w:val="00343961"/>
    <w:rsid w:val="00344375"/>
    <w:rsid w:val="00344A2C"/>
    <w:rsid w:val="00345EDE"/>
    <w:rsid w:val="00346697"/>
    <w:rsid w:val="003516C7"/>
    <w:rsid w:val="00351C90"/>
    <w:rsid w:val="003521DA"/>
    <w:rsid w:val="00355074"/>
    <w:rsid w:val="00355345"/>
    <w:rsid w:val="003557B8"/>
    <w:rsid w:val="00355BCA"/>
    <w:rsid w:val="003579EC"/>
    <w:rsid w:val="00360AC9"/>
    <w:rsid w:val="00360B1C"/>
    <w:rsid w:val="00361AFC"/>
    <w:rsid w:val="00362216"/>
    <w:rsid w:val="00364224"/>
    <w:rsid w:val="00364721"/>
    <w:rsid w:val="00364AA7"/>
    <w:rsid w:val="00365054"/>
    <w:rsid w:val="00370B9C"/>
    <w:rsid w:val="0037170C"/>
    <w:rsid w:val="0037180E"/>
    <w:rsid w:val="00371B0E"/>
    <w:rsid w:val="00373D3A"/>
    <w:rsid w:val="003746E5"/>
    <w:rsid w:val="00374982"/>
    <w:rsid w:val="003749B5"/>
    <w:rsid w:val="00376402"/>
    <w:rsid w:val="00376CAB"/>
    <w:rsid w:val="003775EC"/>
    <w:rsid w:val="003812D9"/>
    <w:rsid w:val="00382199"/>
    <w:rsid w:val="00384202"/>
    <w:rsid w:val="003852BD"/>
    <w:rsid w:val="00385716"/>
    <w:rsid w:val="00385F8E"/>
    <w:rsid w:val="00392CE5"/>
    <w:rsid w:val="00392D43"/>
    <w:rsid w:val="00393826"/>
    <w:rsid w:val="00394744"/>
    <w:rsid w:val="00396600"/>
    <w:rsid w:val="00396C64"/>
    <w:rsid w:val="00397B82"/>
    <w:rsid w:val="003A4190"/>
    <w:rsid w:val="003A4592"/>
    <w:rsid w:val="003A63C9"/>
    <w:rsid w:val="003B119A"/>
    <w:rsid w:val="003B1547"/>
    <w:rsid w:val="003B179C"/>
    <w:rsid w:val="003B1D85"/>
    <w:rsid w:val="003B2033"/>
    <w:rsid w:val="003B4390"/>
    <w:rsid w:val="003B492D"/>
    <w:rsid w:val="003B6051"/>
    <w:rsid w:val="003B61B6"/>
    <w:rsid w:val="003C05AB"/>
    <w:rsid w:val="003C0632"/>
    <w:rsid w:val="003C0687"/>
    <w:rsid w:val="003C3E7A"/>
    <w:rsid w:val="003C4DEA"/>
    <w:rsid w:val="003C58E6"/>
    <w:rsid w:val="003D04CF"/>
    <w:rsid w:val="003D1B07"/>
    <w:rsid w:val="003D37C4"/>
    <w:rsid w:val="003D3DCA"/>
    <w:rsid w:val="003D3DE2"/>
    <w:rsid w:val="003D56F6"/>
    <w:rsid w:val="003D760F"/>
    <w:rsid w:val="003D7C4E"/>
    <w:rsid w:val="003D7CA1"/>
    <w:rsid w:val="003E0F68"/>
    <w:rsid w:val="003E21D4"/>
    <w:rsid w:val="003E2FC3"/>
    <w:rsid w:val="003E41E7"/>
    <w:rsid w:val="003E441B"/>
    <w:rsid w:val="003E4B8D"/>
    <w:rsid w:val="003E54B8"/>
    <w:rsid w:val="003E57CA"/>
    <w:rsid w:val="003E73CD"/>
    <w:rsid w:val="003F166D"/>
    <w:rsid w:val="003F179C"/>
    <w:rsid w:val="003F1941"/>
    <w:rsid w:val="003F1968"/>
    <w:rsid w:val="003F2A5A"/>
    <w:rsid w:val="003F3662"/>
    <w:rsid w:val="003F3B42"/>
    <w:rsid w:val="003F4725"/>
    <w:rsid w:val="003F493F"/>
    <w:rsid w:val="003F4EB0"/>
    <w:rsid w:val="003F5F84"/>
    <w:rsid w:val="00402BEF"/>
    <w:rsid w:val="00403C1B"/>
    <w:rsid w:val="00405942"/>
    <w:rsid w:val="0040599B"/>
    <w:rsid w:val="00406287"/>
    <w:rsid w:val="00410C61"/>
    <w:rsid w:val="00411224"/>
    <w:rsid w:val="00411BC3"/>
    <w:rsid w:val="004131BE"/>
    <w:rsid w:val="00414AA9"/>
    <w:rsid w:val="004153F0"/>
    <w:rsid w:val="004159D3"/>
    <w:rsid w:val="004163E6"/>
    <w:rsid w:val="00417375"/>
    <w:rsid w:val="004205BC"/>
    <w:rsid w:val="004237FA"/>
    <w:rsid w:val="00430934"/>
    <w:rsid w:val="004309EE"/>
    <w:rsid w:val="00434ECE"/>
    <w:rsid w:val="00435A6A"/>
    <w:rsid w:val="00436D14"/>
    <w:rsid w:val="00437EEA"/>
    <w:rsid w:val="004420E2"/>
    <w:rsid w:val="00444D7D"/>
    <w:rsid w:val="004452D7"/>
    <w:rsid w:val="00445BBE"/>
    <w:rsid w:val="004460AD"/>
    <w:rsid w:val="00450C45"/>
    <w:rsid w:val="0045133A"/>
    <w:rsid w:val="00452046"/>
    <w:rsid w:val="00452637"/>
    <w:rsid w:val="00452960"/>
    <w:rsid w:val="004543DB"/>
    <w:rsid w:val="00455064"/>
    <w:rsid w:val="00456E13"/>
    <w:rsid w:val="004628BB"/>
    <w:rsid w:val="004659B1"/>
    <w:rsid w:val="00466A9C"/>
    <w:rsid w:val="00470192"/>
    <w:rsid w:val="004719AB"/>
    <w:rsid w:val="00471B41"/>
    <w:rsid w:val="00471F71"/>
    <w:rsid w:val="0047313A"/>
    <w:rsid w:val="00474D8A"/>
    <w:rsid w:val="00474FBD"/>
    <w:rsid w:val="004751BE"/>
    <w:rsid w:val="00476843"/>
    <w:rsid w:val="00477997"/>
    <w:rsid w:val="00477E31"/>
    <w:rsid w:val="00477F4E"/>
    <w:rsid w:val="0048072E"/>
    <w:rsid w:val="00480E50"/>
    <w:rsid w:val="004821B6"/>
    <w:rsid w:val="004822BD"/>
    <w:rsid w:val="004836DB"/>
    <w:rsid w:val="004852CB"/>
    <w:rsid w:val="00485F35"/>
    <w:rsid w:val="00486EF4"/>
    <w:rsid w:val="004870CA"/>
    <w:rsid w:val="00487352"/>
    <w:rsid w:val="004914E7"/>
    <w:rsid w:val="0049231B"/>
    <w:rsid w:val="0049236D"/>
    <w:rsid w:val="00492621"/>
    <w:rsid w:val="00492E0B"/>
    <w:rsid w:val="00496824"/>
    <w:rsid w:val="004979C3"/>
    <w:rsid w:val="004A03F6"/>
    <w:rsid w:val="004A076F"/>
    <w:rsid w:val="004A0EB3"/>
    <w:rsid w:val="004A263C"/>
    <w:rsid w:val="004A2C77"/>
    <w:rsid w:val="004A5252"/>
    <w:rsid w:val="004A568E"/>
    <w:rsid w:val="004A5934"/>
    <w:rsid w:val="004A6860"/>
    <w:rsid w:val="004A6D12"/>
    <w:rsid w:val="004A741C"/>
    <w:rsid w:val="004B1BAE"/>
    <w:rsid w:val="004B2046"/>
    <w:rsid w:val="004B2A1F"/>
    <w:rsid w:val="004B4C70"/>
    <w:rsid w:val="004B6E0B"/>
    <w:rsid w:val="004C02CF"/>
    <w:rsid w:val="004C1131"/>
    <w:rsid w:val="004C1285"/>
    <w:rsid w:val="004C21F6"/>
    <w:rsid w:val="004C2282"/>
    <w:rsid w:val="004C520B"/>
    <w:rsid w:val="004C7B6D"/>
    <w:rsid w:val="004D2117"/>
    <w:rsid w:val="004D2C52"/>
    <w:rsid w:val="004D3854"/>
    <w:rsid w:val="004D6345"/>
    <w:rsid w:val="004E0FC4"/>
    <w:rsid w:val="004E46A7"/>
    <w:rsid w:val="004E4EAA"/>
    <w:rsid w:val="004E66F4"/>
    <w:rsid w:val="004E690F"/>
    <w:rsid w:val="004F0A3D"/>
    <w:rsid w:val="004F2522"/>
    <w:rsid w:val="004F33DE"/>
    <w:rsid w:val="004F421B"/>
    <w:rsid w:val="004F44E1"/>
    <w:rsid w:val="004F4695"/>
    <w:rsid w:val="004F67C4"/>
    <w:rsid w:val="004F6BAF"/>
    <w:rsid w:val="00500158"/>
    <w:rsid w:val="00503759"/>
    <w:rsid w:val="00503907"/>
    <w:rsid w:val="00503E10"/>
    <w:rsid w:val="0050428E"/>
    <w:rsid w:val="00504EB4"/>
    <w:rsid w:val="00507217"/>
    <w:rsid w:val="005102AD"/>
    <w:rsid w:val="005102DC"/>
    <w:rsid w:val="00511F42"/>
    <w:rsid w:val="0051338B"/>
    <w:rsid w:val="00514A67"/>
    <w:rsid w:val="0051517F"/>
    <w:rsid w:val="005153C5"/>
    <w:rsid w:val="0051616A"/>
    <w:rsid w:val="0052134F"/>
    <w:rsid w:val="00521B61"/>
    <w:rsid w:val="005228EF"/>
    <w:rsid w:val="00522BFA"/>
    <w:rsid w:val="00523751"/>
    <w:rsid w:val="00524F5C"/>
    <w:rsid w:val="0052559A"/>
    <w:rsid w:val="00526498"/>
    <w:rsid w:val="005268EB"/>
    <w:rsid w:val="00527477"/>
    <w:rsid w:val="005311AF"/>
    <w:rsid w:val="00531222"/>
    <w:rsid w:val="005312F8"/>
    <w:rsid w:val="00531ECA"/>
    <w:rsid w:val="005326D1"/>
    <w:rsid w:val="00533A3A"/>
    <w:rsid w:val="00535085"/>
    <w:rsid w:val="00541A71"/>
    <w:rsid w:val="005427C0"/>
    <w:rsid w:val="00544D30"/>
    <w:rsid w:val="0055145A"/>
    <w:rsid w:val="00551CAB"/>
    <w:rsid w:val="00555123"/>
    <w:rsid w:val="00555AA2"/>
    <w:rsid w:val="00555F2F"/>
    <w:rsid w:val="00556CB0"/>
    <w:rsid w:val="00557A41"/>
    <w:rsid w:val="0056041F"/>
    <w:rsid w:val="00562379"/>
    <w:rsid w:val="00565B21"/>
    <w:rsid w:val="00571FAE"/>
    <w:rsid w:val="00573C59"/>
    <w:rsid w:val="005751BD"/>
    <w:rsid w:val="005759D6"/>
    <w:rsid w:val="00576AC1"/>
    <w:rsid w:val="0057789C"/>
    <w:rsid w:val="00580B4D"/>
    <w:rsid w:val="00580D16"/>
    <w:rsid w:val="00582960"/>
    <w:rsid w:val="00582ACC"/>
    <w:rsid w:val="00583128"/>
    <w:rsid w:val="005832CF"/>
    <w:rsid w:val="00584163"/>
    <w:rsid w:val="0058521F"/>
    <w:rsid w:val="0058529E"/>
    <w:rsid w:val="005873C1"/>
    <w:rsid w:val="005901D6"/>
    <w:rsid w:val="00591296"/>
    <w:rsid w:val="00592C67"/>
    <w:rsid w:val="0059407B"/>
    <w:rsid w:val="0059418F"/>
    <w:rsid w:val="00594469"/>
    <w:rsid w:val="00594A14"/>
    <w:rsid w:val="0059532C"/>
    <w:rsid w:val="00596204"/>
    <w:rsid w:val="0059726A"/>
    <w:rsid w:val="005A0435"/>
    <w:rsid w:val="005A0878"/>
    <w:rsid w:val="005A0AF4"/>
    <w:rsid w:val="005A0C9F"/>
    <w:rsid w:val="005A2BC0"/>
    <w:rsid w:val="005A3E1E"/>
    <w:rsid w:val="005A439D"/>
    <w:rsid w:val="005A4FD6"/>
    <w:rsid w:val="005A57C4"/>
    <w:rsid w:val="005A5C70"/>
    <w:rsid w:val="005A5F93"/>
    <w:rsid w:val="005A5FF4"/>
    <w:rsid w:val="005A6FE7"/>
    <w:rsid w:val="005B0498"/>
    <w:rsid w:val="005B2023"/>
    <w:rsid w:val="005B24F2"/>
    <w:rsid w:val="005B25BE"/>
    <w:rsid w:val="005B26B9"/>
    <w:rsid w:val="005B4902"/>
    <w:rsid w:val="005B55F0"/>
    <w:rsid w:val="005B5EB4"/>
    <w:rsid w:val="005B6828"/>
    <w:rsid w:val="005B6F9D"/>
    <w:rsid w:val="005B7D0E"/>
    <w:rsid w:val="005B7EB0"/>
    <w:rsid w:val="005C4D8D"/>
    <w:rsid w:val="005C5E7F"/>
    <w:rsid w:val="005C5FF8"/>
    <w:rsid w:val="005D01C8"/>
    <w:rsid w:val="005D06DE"/>
    <w:rsid w:val="005D1D2D"/>
    <w:rsid w:val="005D236B"/>
    <w:rsid w:val="005D2CA1"/>
    <w:rsid w:val="005D359C"/>
    <w:rsid w:val="005D3954"/>
    <w:rsid w:val="005D5771"/>
    <w:rsid w:val="005D59CC"/>
    <w:rsid w:val="005D5BAA"/>
    <w:rsid w:val="005D7CB6"/>
    <w:rsid w:val="005E0929"/>
    <w:rsid w:val="005E0CB1"/>
    <w:rsid w:val="005E215E"/>
    <w:rsid w:val="005E226B"/>
    <w:rsid w:val="005E4020"/>
    <w:rsid w:val="005E48C4"/>
    <w:rsid w:val="005E4D9F"/>
    <w:rsid w:val="005E6BC6"/>
    <w:rsid w:val="005E790A"/>
    <w:rsid w:val="005E7E41"/>
    <w:rsid w:val="005F2BA6"/>
    <w:rsid w:val="005F473A"/>
    <w:rsid w:val="005F6A17"/>
    <w:rsid w:val="005F6F41"/>
    <w:rsid w:val="005F6FC1"/>
    <w:rsid w:val="0060051A"/>
    <w:rsid w:val="0060081D"/>
    <w:rsid w:val="00602FF3"/>
    <w:rsid w:val="00604CC0"/>
    <w:rsid w:val="006064AE"/>
    <w:rsid w:val="00607A19"/>
    <w:rsid w:val="0061198F"/>
    <w:rsid w:val="00611DD9"/>
    <w:rsid w:val="006162F7"/>
    <w:rsid w:val="00616A68"/>
    <w:rsid w:val="00617221"/>
    <w:rsid w:val="006227F4"/>
    <w:rsid w:val="00624FAD"/>
    <w:rsid w:val="0062588B"/>
    <w:rsid w:val="00627B2F"/>
    <w:rsid w:val="006311AB"/>
    <w:rsid w:val="006311FB"/>
    <w:rsid w:val="00631370"/>
    <w:rsid w:val="00631DAE"/>
    <w:rsid w:val="00633406"/>
    <w:rsid w:val="006346ED"/>
    <w:rsid w:val="00634CDB"/>
    <w:rsid w:val="006365B9"/>
    <w:rsid w:val="0063697F"/>
    <w:rsid w:val="00637B19"/>
    <w:rsid w:val="00640DCD"/>
    <w:rsid w:val="00642277"/>
    <w:rsid w:val="00643F81"/>
    <w:rsid w:val="00645D42"/>
    <w:rsid w:val="0064752C"/>
    <w:rsid w:val="0065143F"/>
    <w:rsid w:val="00654FA1"/>
    <w:rsid w:val="00657F22"/>
    <w:rsid w:val="00657F6E"/>
    <w:rsid w:val="00661816"/>
    <w:rsid w:val="0066342B"/>
    <w:rsid w:val="006650AC"/>
    <w:rsid w:val="006656CE"/>
    <w:rsid w:val="006669FF"/>
    <w:rsid w:val="0066753D"/>
    <w:rsid w:val="006702F0"/>
    <w:rsid w:val="006708E5"/>
    <w:rsid w:val="00672870"/>
    <w:rsid w:val="0067395A"/>
    <w:rsid w:val="00673EC8"/>
    <w:rsid w:val="00674D30"/>
    <w:rsid w:val="00675D40"/>
    <w:rsid w:val="00676DA4"/>
    <w:rsid w:val="00677561"/>
    <w:rsid w:val="00680E33"/>
    <w:rsid w:val="0068460B"/>
    <w:rsid w:val="00686AA5"/>
    <w:rsid w:val="0068710C"/>
    <w:rsid w:val="00687515"/>
    <w:rsid w:val="00690E03"/>
    <w:rsid w:val="0069241F"/>
    <w:rsid w:val="00693464"/>
    <w:rsid w:val="006945F9"/>
    <w:rsid w:val="006A0999"/>
    <w:rsid w:val="006A162F"/>
    <w:rsid w:val="006A1DA2"/>
    <w:rsid w:val="006A2340"/>
    <w:rsid w:val="006A3241"/>
    <w:rsid w:val="006A334A"/>
    <w:rsid w:val="006A4DD1"/>
    <w:rsid w:val="006A501F"/>
    <w:rsid w:val="006A5FAE"/>
    <w:rsid w:val="006A7466"/>
    <w:rsid w:val="006B0A54"/>
    <w:rsid w:val="006B0D71"/>
    <w:rsid w:val="006B0F69"/>
    <w:rsid w:val="006B180D"/>
    <w:rsid w:val="006B2057"/>
    <w:rsid w:val="006B36F2"/>
    <w:rsid w:val="006B4DE9"/>
    <w:rsid w:val="006B5582"/>
    <w:rsid w:val="006B6662"/>
    <w:rsid w:val="006B7BE5"/>
    <w:rsid w:val="006C0919"/>
    <w:rsid w:val="006C2991"/>
    <w:rsid w:val="006C2A82"/>
    <w:rsid w:val="006C5321"/>
    <w:rsid w:val="006C6883"/>
    <w:rsid w:val="006C7D8A"/>
    <w:rsid w:val="006D0913"/>
    <w:rsid w:val="006D19AD"/>
    <w:rsid w:val="006D1A98"/>
    <w:rsid w:val="006D2F65"/>
    <w:rsid w:val="006D38D9"/>
    <w:rsid w:val="006E20C2"/>
    <w:rsid w:val="006E3D0B"/>
    <w:rsid w:val="006E4811"/>
    <w:rsid w:val="006E626F"/>
    <w:rsid w:val="006F1305"/>
    <w:rsid w:val="006F1B22"/>
    <w:rsid w:val="006F4B23"/>
    <w:rsid w:val="006F54CF"/>
    <w:rsid w:val="006F5807"/>
    <w:rsid w:val="006F5E50"/>
    <w:rsid w:val="006F6A7A"/>
    <w:rsid w:val="006F6B21"/>
    <w:rsid w:val="006F6D1B"/>
    <w:rsid w:val="007011E1"/>
    <w:rsid w:val="0070160F"/>
    <w:rsid w:val="007026E6"/>
    <w:rsid w:val="0070292C"/>
    <w:rsid w:val="00702A5C"/>
    <w:rsid w:val="00702AA7"/>
    <w:rsid w:val="00702EB8"/>
    <w:rsid w:val="007030FC"/>
    <w:rsid w:val="00705274"/>
    <w:rsid w:val="0070555A"/>
    <w:rsid w:val="00705AB4"/>
    <w:rsid w:val="00707F5B"/>
    <w:rsid w:val="0071170F"/>
    <w:rsid w:val="00711E3C"/>
    <w:rsid w:val="007130A4"/>
    <w:rsid w:val="00714C46"/>
    <w:rsid w:val="00715EF5"/>
    <w:rsid w:val="007167F5"/>
    <w:rsid w:val="0071685B"/>
    <w:rsid w:val="00717999"/>
    <w:rsid w:val="00717A05"/>
    <w:rsid w:val="0072127E"/>
    <w:rsid w:val="00722B62"/>
    <w:rsid w:val="007245A5"/>
    <w:rsid w:val="00724B86"/>
    <w:rsid w:val="00725A96"/>
    <w:rsid w:val="00726297"/>
    <w:rsid w:val="007264A5"/>
    <w:rsid w:val="0072673F"/>
    <w:rsid w:val="00731488"/>
    <w:rsid w:val="00731F8D"/>
    <w:rsid w:val="007330A0"/>
    <w:rsid w:val="00733BAF"/>
    <w:rsid w:val="00734DE1"/>
    <w:rsid w:val="00736296"/>
    <w:rsid w:val="0073744D"/>
    <w:rsid w:val="00737E6B"/>
    <w:rsid w:val="0074016F"/>
    <w:rsid w:val="00740819"/>
    <w:rsid w:val="00740D5F"/>
    <w:rsid w:val="0074206A"/>
    <w:rsid w:val="00744540"/>
    <w:rsid w:val="00744C36"/>
    <w:rsid w:val="0074519F"/>
    <w:rsid w:val="007501BE"/>
    <w:rsid w:val="00750965"/>
    <w:rsid w:val="00750E9B"/>
    <w:rsid w:val="00751BF2"/>
    <w:rsid w:val="007525DF"/>
    <w:rsid w:val="0075349B"/>
    <w:rsid w:val="00753635"/>
    <w:rsid w:val="00755A87"/>
    <w:rsid w:val="00756948"/>
    <w:rsid w:val="00756D10"/>
    <w:rsid w:val="007579CE"/>
    <w:rsid w:val="007601C0"/>
    <w:rsid w:val="00763F5A"/>
    <w:rsid w:val="00764390"/>
    <w:rsid w:val="00764FA8"/>
    <w:rsid w:val="00765851"/>
    <w:rsid w:val="00767792"/>
    <w:rsid w:val="00770A2E"/>
    <w:rsid w:val="00770BD6"/>
    <w:rsid w:val="00780706"/>
    <w:rsid w:val="007848C4"/>
    <w:rsid w:val="00785030"/>
    <w:rsid w:val="007855B9"/>
    <w:rsid w:val="00786646"/>
    <w:rsid w:val="00786800"/>
    <w:rsid w:val="0078711F"/>
    <w:rsid w:val="0078719E"/>
    <w:rsid w:val="00787CD1"/>
    <w:rsid w:val="00791D41"/>
    <w:rsid w:val="0079253A"/>
    <w:rsid w:val="00792809"/>
    <w:rsid w:val="0079286D"/>
    <w:rsid w:val="00794FF9"/>
    <w:rsid w:val="00797B4F"/>
    <w:rsid w:val="007A0084"/>
    <w:rsid w:val="007A1D43"/>
    <w:rsid w:val="007A3451"/>
    <w:rsid w:val="007A3A69"/>
    <w:rsid w:val="007A4038"/>
    <w:rsid w:val="007A41C3"/>
    <w:rsid w:val="007A57C4"/>
    <w:rsid w:val="007B0AC2"/>
    <w:rsid w:val="007B15A6"/>
    <w:rsid w:val="007B17B5"/>
    <w:rsid w:val="007B3C9A"/>
    <w:rsid w:val="007B4F2F"/>
    <w:rsid w:val="007B661E"/>
    <w:rsid w:val="007B73F9"/>
    <w:rsid w:val="007C1CF9"/>
    <w:rsid w:val="007C2EC2"/>
    <w:rsid w:val="007C42B5"/>
    <w:rsid w:val="007C445F"/>
    <w:rsid w:val="007C492B"/>
    <w:rsid w:val="007C5054"/>
    <w:rsid w:val="007D4281"/>
    <w:rsid w:val="007D5A0A"/>
    <w:rsid w:val="007E10F6"/>
    <w:rsid w:val="007E343B"/>
    <w:rsid w:val="007E4309"/>
    <w:rsid w:val="007E6497"/>
    <w:rsid w:val="007E6786"/>
    <w:rsid w:val="007F107D"/>
    <w:rsid w:val="007F170B"/>
    <w:rsid w:val="007F2B07"/>
    <w:rsid w:val="007F3864"/>
    <w:rsid w:val="007F3A04"/>
    <w:rsid w:val="007F48E5"/>
    <w:rsid w:val="007F50CD"/>
    <w:rsid w:val="007F73C3"/>
    <w:rsid w:val="007F7990"/>
    <w:rsid w:val="007F7B09"/>
    <w:rsid w:val="00801266"/>
    <w:rsid w:val="00802DBC"/>
    <w:rsid w:val="00802F19"/>
    <w:rsid w:val="0080620B"/>
    <w:rsid w:val="008066D0"/>
    <w:rsid w:val="0080760A"/>
    <w:rsid w:val="00811144"/>
    <w:rsid w:val="008131E5"/>
    <w:rsid w:val="00813F27"/>
    <w:rsid w:val="00815477"/>
    <w:rsid w:val="0081614A"/>
    <w:rsid w:val="00820646"/>
    <w:rsid w:val="0082243C"/>
    <w:rsid w:val="00822E76"/>
    <w:rsid w:val="008254AE"/>
    <w:rsid w:val="008259F0"/>
    <w:rsid w:val="00825B6E"/>
    <w:rsid w:val="00825C8C"/>
    <w:rsid w:val="008310CB"/>
    <w:rsid w:val="0083307F"/>
    <w:rsid w:val="00833204"/>
    <w:rsid w:val="008333A4"/>
    <w:rsid w:val="00835D99"/>
    <w:rsid w:val="00840002"/>
    <w:rsid w:val="008413AE"/>
    <w:rsid w:val="008416D7"/>
    <w:rsid w:val="0084258A"/>
    <w:rsid w:val="00842CB7"/>
    <w:rsid w:val="00843085"/>
    <w:rsid w:val="008445DA"/>
    <w:rsid w:val="0084589E"/>
    <w:rsid w:val="00845A03"/>
    <w:rsid w:val="00846F02"/>
    <w:rsid w:val="00847DB3"/>
    <w:rsid w:val="00847EE6"/>
    <w:rsid w:val="00850324"/>
    <w:rsid w:val="00850437"/>
    <w:rsid w:val="008525C4"/>
    <w:rsid w:val="0085292A"/>
    <w:rsid w:val="00855EFD"/>
    <w:rsid w:val="00856488"/>
    <w:rsid w:val="00862150"/>
    <w:rsid w:val="008646E9"/>
    <w:rsid w:val="00866519"/>
    <w:rsid w:val="00866603"/>
    <w:rsid w:val="00866A4D"/>
    <w:rsid w:val="0086727C"/>
    <w:rsid w:val="00871649"/>
    <w:rsid w:val="00872BF8"/>
    <w:rsid w:val="00872E95"/>
    <w:rsid w:val="008748B4"/>
    <w:rsid w:val="008751AC"/>
    <w:rsid w:val="00875CD9"/>
    <w:rsid w:val="00877797"/>
    <w:rsid w:val="00877B53"/>
    <w:rsid w:val="00880C78"/>
    <w:rsid w:val="00880D60"/>
    <w:rsid w:val="00882581"/>
    <w:rsid w:val="008826CF"/>
    <w:rsid w:val="008865ED"/>
    <w:rsid w:val="00887CD1"/>
    <w:rsid w:val="00890BA9"/>
    <w:rsid w:val="00892D33"/>
    <w:rsid w:val="008A0A1B"/>
    <w:rsid w:val="008A1B7F"/>
    <w:rsid w:val="008A32F4"/>
    <w:rsid w:val="008A5BC2"/>
    <w:rsid w:val="008A766E"/>
    <w:rsid w:val="008A77CF"/>
    <w:rsid w:val="008B16AF"/>
    <w:rsid w:val="008B2583"/>
    <w:rsid w:val="008B3D30"/>
    <w:rsid w:val="008B6E04"/>
    <w:rsid w:val="008C16FC"/>
    <w:rsid w:val="008C1806"/>
    <w:rsid w:val="008C2E58"/>
    <w:rsid w:val="008C491B"/>
    <w:rsid w:val="008C4A91"/>
    <w:rsid w:val="008C7695"/>
    <w:rsid w:val="008D0A4B"/>
    <w:rsid w:val="008D28F1"/>
    <w:rsid w:val="008D30E7"/>
    <w:rsid w:val="008D35C3"/>
    <w:rsid w:val="008D3989"/>
    <w:rsid w:val="008D442D"/>
    <w:rsid w:val="008D4968"/>
    <w:rsid w:val="008D7F39"/>
    <w:rsid w:val="008E144E"/>
    <w:rsid w:val="008E1E61"/>
    <w:rsid w:val="008E258B"/>
    <w:rsid w:val="008E53B3"/>
    <w:rsid w:val="008E6ED0"/>
    <w:rsid w:val="008E7544"/>
    <w:rsid w:val="008F0AE5"/>
    <w:rsid w:val="008F2BD3"/>
    <w:rsid w:val="008F414C"/>
    <w:rsid w:val="008F4284"/>
    <w:rsid w:val="008F4510"/>
    <w:rsid w:val="008F6854"/>
    <w:rsid w:val="008F7321"/>
    <w:rsid w:val="008F7447"/>
    <w:rsid w:val="008F7CB6"/>
    <w:rsid w:val="00900516"/>
    <w:rsid w:val="00900678"/>
    <w:rsid w:val="00900CA5"/>
    <w:rsid w:val="009016CD"/>
    <w:rsid w:val="009031EF"/>
    <w:rsid w:val="009055FF"/>
    <w:rsid w:val="00905E65"/>
    <w:rsid w:val="00912968"/>
    <w:rsid w:val="00915BAD"/>
    <w:rsid w:val="00917722"/>
    <w:rsid w:val="00920887"/>
    <w:rsid w:val="00921D74"/>
    <w:rsid w:val="00923B38"/>
    <w:rsid w:val="00923B77"/>
    <w:rsid w:val="00924077"/>
    <w:rsid w:val="00930F86"/>
    <w:rsid w:val="00932FAC"/>
    <w:rsid w:val="009332A7"/>
    <w:rsid w:val="009343A7"/>
    <w:rsid w:val="00935D6A"/>
    <w:rsid w:val="00937CAF"/>
    <w:rsid w:val="00940782"/>
    <w:rsid w:val="009439A9"/>
    <w:rsid w:val="00945C91"/>
    <w:rsid w:val="009516FB"/>
    <w:rsid w:val="00951CEF"/>
    <w:rsid w:val="0095208B"/>
    <w:rsid w:val="009531E2"/>
    <w:rsid w:val="00953548"/>
    <w:rsid w:val="00954254"/>
    <w:rsid w:val="009542A8"/>
    <w:rsid w:val="009557D6"/>
    <w:rsid w:val="00956B1B"/>
    <w:rsid w:val="00962038"/>
    <w:rsid w:val="00962222"/>
    <w:rsid w:val="009623B5"/>
    <w:rsid w:val="00962D6A"/>
    <w:rsid w:val="009645F6"/>
    <w:rsid w:val="009710E9"/>
    <w:rsid w:val="0097278C"/>
    <w:rsid w:val="00972E92"/>
    <w:rsid w:val="00976325"/>
    <w:rsid w:val="009768DE"/>
    <w:rsid w:val="0097754A"/>
    <w:rsid w:val="00981E8A"/>
    <w:rsid w:val="009836A1"/>
    <w:rsid w:val="009843C8"/>
    <w:rsid w:val="00985EC7"/>
    <w:rsid w:val="0098631D"/>
    <w:rsid w:val="00987BC1"/>
    <w:rsid w:val="00987DE7"/>
    <w:rsid w:val="00992D9F"/>
    <w:rsid w:val="00993948"/>
    <w:rsid w:val="00993BF0"/>
    <w:rsid w:val="00993F3C"/>
    <w:rsid w:val="00994A88"/>
    <w:rsid w:val="00996170"/>
    <w:rsid w:val="009A052A"/>
    <w:rsid w:val="009A05A4"/>
    <w:rsid w:val="009A2411"/>
    <w:rsid w:val="009A31ED"/>
    <w:rsid w:val="009A5C96"/>
    <w:rsid w:val="009A77EA"/>
    <w:rsid w:val="009B272E"/>
    <w:rsid w:val="009B2B31"/>
    <w:rsid w:val="009B5576"/>
    <w:rsid w:val="009B586C"/>
    <w:rsid w:val="009B6672"/>
    <w:rsid w:val="009C13D1"/>
    <w:rsid w:val="009C3673"/>
    <w:rsid w:val="009C36F9"/>
    <w:rsid w:val="009C51D1"/>
    <w:rsid w:val="009C57FC"/>
    <w:rsid w:val="009C62D8"/>
    <w:rsid w:val="009C735C"/>
    <w:rsid w:val="009C7BBC"/>
    <w:rsid w:val="009D2F06"/>
    <w:rsid w:val="009D6341"/>
    <w:rsid w:val="009D70B1"/>
    <w:rsid w:val="009D796A"/>
    <w:rsid w:val="009E04ED"/>
    <w:rsid w:val="009E0FA2"/>
    <w:rsid w:val="009E6FEF"/>
    <w:rsid w:val="009E72F5"/>
    <w:rsid w:val="009E76EB"/>
    <w:rsid w:val="009F040A"/>
    <w:rsid w:val="009F142E"/>
    <w:rsid w:val="009F1D85"/>
    <w:rsid w:val="009F26F1"/>
    <w:rsid w:val="009F34AD"/>
    <w:rsid w:val="009F385E"/>
    <w:rsid w:val="009F3F60"/>
    <w:rsid w:val="009F4414"/>
    <w:rsid w:val="009F5AA2"/>
    <w:rsid w:val="009F7A11"/>
    <w:rsid w:val="00A007A9"/>
    <w:rsid w:val="00A00F9C"/>
    <w:rsid w:val="00A0274A"/>
    <w:rsid w:val="00A0462F"/>
    <w:rsid w:val="00A04AFD"/>
    <w:rsid w:val="00A05665"/>
    <w:rsid w:val="00A059B7"/>
    <w:rsid w:val="00A13E7F"/>
    <w:rsid w:val="00A16926"/>
    <w:rsid w:val="00A16F22"/>
    <w:rsid w:val="00A17F7B"/>
    <w:rsid w:val="00A20C8D"/>
    <w:rsid w:val="00A211CC"/>
    <w:rsid w:val="00A22C63"/>
    <w:rsid w:val="00A23B7D"/>
    <w:rsid w:val="00A24043"/>
    <w:rsid w:val="00A275D8"/>
    <w:rsid w:val="00A27D79"/>
    <w:rsid w:val="00A32259"/>
    <w:rsid w:val="00A32337"/>
    <w:rsid w:val="00A32C90"/>
    <w:rsid w:val="00A334C0"/>
    <w:rsid w:val="00A3443B"/>
    <w:rsid w:val="00A36AB2"/>
    <w:rsid w:val="00A407B6"/>
    <w:rsid w:val="00A41E0F"/>
    <w:rsid w:val="00A4217C"/>
    <w:rsid w:val="00A42663"/>
    <w:rsid w:val="00A43909"/>
    <w:rsid w:val="00A43F37"/>
    <w:rsid w:val="00A45509"/>
    <w:rsid w:val="00A467E0"/>
    <w:rsid w:val="00A47881"/>
    <w:rsid w:val="00A501E5"/>
    <w:rsid w:val="00A51071"/>
    <w:rsid w:val="00A51D95"/>
    <w:rsid w:val="00A51F70"/>
    <w:rsid w:val="00A521DC"/>
    <w:rsid w:val="00A534BC"/>
    <w:rsid w:val="00A57907"/>
    <w:rsid w:val="00A57BB3"/>
    <w:rsid w:val="00A612D4"/>
    <w:rsid w:val="00A6243D"/>
    <w:rsid w:val="00A639E2"/>
    <w:rsid w:val="00A6508D"/>
    <w:rsid w:val="00A67464"/>
    <w:rsid w:val="00A70630"/>
    <w:rsid w:val="00A71564"/>
    <w:rsid w:val="00A71B70"/>
    <w:rsid w:val="00A755A5"/>
    <w:rsid w:val="00A75776"/>
    <w:rsid w:val="00A75FCE"/>
    <w:rsid w:val="00A7680D"/>
    <w:rsid w:val="00A769B4"/>
    <w:rsid w:val="00A76FA6"/>
    <w:rsid w:val="00A81520"/>
    <w:rsid w:val="00A82144"/>
    <w:rsid w:val="00A82E3A"/>
    <w:rsid w:val="00A840E2"/>
    <w:rsid w:val="00A875BC"/>
    <w:rsid w:val="00A91C5B"/>
    <w:rsid w:val="00A92567"/>
    <w:rsid w:val="00A93587"/>
    <w:rsid w:val="00A94148"/>
    <w:rsid w:val="00AA2565"/>
    <w:rsid w:val="00AA25B9"/>
    <w:rsid w:val="00AA51F9"/>
    <w:rsid w:val="00AA5DA7"/>
    <w:rsid w:val="00AA6CDE"/>
    <w:rsid w:val="00AB294D"/>
    <w:rsid w:val="00AB2AA7"/>
    <w:rsid w:val="00AB593B"/>
    <w:rsid w:val="00AB7B7A"/>
    <w:rsid w:val="00AB7C9B"/>
    <w:rsid w:val="00AC466D"/>
    <w:rsid w:val="00AC4BF0"/>
    <w:rsid w:val="00AC4E99"/>
    <w:rsid w:val="00AC5C3C"/>
    <w:rsid w:val="00AC76C2"/>
    <w:rsid w:val="00AD1C3E"/>
    <w:rsid w:val="00AD20A9"/>
    <w:rsid w:val="00AD3638"/>
    <w:rsid w:val="00AD3921"/>
    <w:rsid w:val="00AD47FB"/>
    <w:rsid w:val="00AD495E"/>
    <w:rsid w:val="00AD4F8D"/>
    <w:rsid w:val="00AD4FF4"/>
    <w:rsid w:val="00AD6BFD"/>
    <w:rsid w:val="00AE23FE"/>
    <w:rsid w:val="00AE4BC0"/>
    <w:rsid w:val="00AE5621"/>
    <w:rsid w:val="00AE5A29"/>
    <w:rsid w:val="00AF340F"/>
    <w:rsid w:val="00AF3741"/>
    <w:rsid w:val="00AF4541"/>
    <w:rsid w:val="00AF6543"/>
    <w:rsid w:val="00AF6637"/>
    <w:rsid w:val="00B02880"/>
    <w:rsid w:val="00B04300"/>
    <w:rsid w:val="00B05905"/>
    <w:rsid w:val="00B05DDD"/>
    <w:rsid w:val="00B05FCC"/>
    <w:rsid w:val="00B06E5F"/>
    <w:rsid w:val="00B07EB9"/>
    <w:rsid w:val="00B108C8"/>
    <w:rsid w:val="00B11E99"/>
    <w:rsid w:val="00B165C9"/>
    <w:rsid w:val="00B169E5"/>
    <w:rsid w:val="00B17844"/>
    <w:rsid w:val="00B211E0"/>
    <w:rsid w:val="00B2128C"/>
    <w:rsid w:val="00B21901"/>
    <w:rsid w:val="00B237F2"/>
    <w:rsid w:val="00B238CB"/>
    <w:rsid w:val="00B24344"/>
    <w:rsid w:val="00B2535F"/>
    <w:rsid w:val="00B275AC"/>
    <w:rsid w:val="00B30A9B"/>
    <w:rsid w:val="00B341B0"/>
    <w:rsid w:val="00B34EA5"/>
    <w:rsid w:val="00B36CA5"/>
    <w:rsid w:val="00B37AE2"/>
    <w:rsid w:val="00B403B5"/>
    <w:rsid w:val="00B4203F"/>
    <w:rsid w:val="00B420AC"/>
    <w:rsid w:val="00B42498"/>
    <w:rsid w:val="00B42718"/>
    <w:rsid w:val="00B45C71"/>
    <w:rsid w:val="00B45D92"/>
    <w:rsid w:val="00B469B4"/>
    <w:rsid w:val="00B4709A"/>
    <w:rsid w:val="00B47224"/>
    <w:rsid w:val="00B52343"/>
    <w:rsid w:val="00B53E96"/>
    <w:rsid w:val="00B55CE1"/>
    <w:rsid w:val="00B55F29"/>
    <w:rsid w:val="00B56338"/>
    <w:rsid w:val="00B57579"/>
    <w:rsid w:val="00B579AE"/>
    <w:rsid w:val="00B60D00"/>
    <w:rsid w:val="00B63369"/>
    <w:rsid w:val="00B703B9"/>
    <w:rsid w:val="00B70BEB"/>
    <w:rsid w:val="00B72E1A"/>
    <w:rsid w:val="00B7406E"/>
    <w:rsid w:val="00B752DA"/>
    <w:rsid w:val="00B75419"/>
    <w:rsid w:val="00B7668F"/>
    <w:rsid w:val="00B77B90"/>
    <w:rsid w:val="00B77EC4"/>
    <w:rsid w:val="00B8014C"/>
    <w:rsid w:val="00B80C6A"/>
    <w:rsid w:val="00B81B8A"/>
    <w:rsid w:val="00B81D81"/>
    <w:rsid w:val="00B82574"/>
    <w:rsid w:val="00B831B3"/>
    <w:rsid w:val="00B83D0C"/>
    <w:rsid w:val="00B856E6"/>
    <w:rsid w:val="00B85E0E"/>
    <w:rsid w:val="00B8774B"/>
    <w:rsid w:val="00B8783B"/>
    <w:rsid w:val="00B87CC5"/>
    <w:rsid w:val="00B87E10"/>
    <w:rsid w:val="00B912B3"/>
    <w:rsid w:val="00B91EF6"/>
    <w:rsid w:val="00B921E3"/>
    <w:rsid w:val="00B92482"/>
    <w:rsid w:val="00B92573"/>
    <w:rsid w:val="00B925D5"/>
    <w:rsid w:val="00B92A49"/>
    <w:rsid w:val="00B93483"/>
    <w:rsid w:val="00B93E8A"/>
    <w:rsid w:val="00B943A4"/>
    <w:rsid w:val="00B9660D"/>
    <w:rsid w:val="00B9679F"/>
    <w:rsid w:val="00BA002C"/>
    <w:rsid w:val="00BA0103"/>
    <w:rsid w:val="00BA1221"/>
    <w:rsid w:val="00BA1F5F"/>
    <w:rsid w:val="00BA227A"/>
    <w:rsid w:val="00BA4A84"/>
    <w:rsid w:val="00BA52EC"/>
    <w:rsid w:val="00BA5480"/>
    <w:rsid w:val="00BA5D07"/>
    <w:rsid w:val="00BA7187"/>
    <w:rsid w:val="00BB0D1D"/>
    <w:rsid w:val="00BB2DE4"/>
    <w:rsid w:val="00BB49C2"/>
    <w:rsid w:val="00BB6461"/>
    <w:rsid w:val="00BB7749"/>
    <w:rsid w:val="00BC0D40"/>
    <w:rsid w:val="00BC44DF"/>
    <w:rsid w:val="00BC45EC"/>
    <w:rsid w:val="00BC647F"/>
    <w:rsid w:val="00BC7E5C"/>
    <w:rsid w:val="00BC7F5F"/>
    <w:rsid w:val="00BD05C7"/>
    <w:rsid w:val="00BD42AA"/>
    <w:rsid w:val="00BD534E"/>
    <w:rsid w:val="00BD5CDE"/>
    <w:rsid w:val="00BD639F"/>
    <w:rsid w:val="00BE251B"/>
    <w:rsid w:val="00BE29D6"/>
    <w:rsid w:val="00BE2FCC"/>
    <w:rsid w:val="00BE5BFA"/>
    <w:rsid w:val="00BE7CD7"/>
    <w:rsid w:val="00BF2F3D"/>
    <w:rsid w:val="00BF4301"/>
    <w:rsid w:val="00BF6BAB"/>
    <w:rsid w:val="00BF79DF"/>
    <w:rsid w:val="00C00ED3"/>
    <w:rsid w:val="00C015C1"/>
    <w:rsid w:val="00C02447"/>
    <w:rsid w:val="00C02843"/>
    <w:rsid w:val="00C02C43"/>
    <w:rsid w:val="00C041A1"/>
    <w:rsid w:val="00C05BCA"/>
    <w:rsid w:val="00C06742"/>
    <w:rsid w:val="00C067C7"/>
    <w:rsid w:val="00C07E6B"/>
    <w:rsid w:val="00C07FC7"/>
    <w:rsid w:val="00C1000D"/>
    <w:rsid w:val="00C10D6A"/>
    <w:rsid w:val="00C1198F"/>
    <w:rsid w:val="00C123AB"/>
    <w:rsid w:val="00C13811"/>
    <w:rsid w:val="00C1630C"/>
    <w:rsid w:val="00C205C7"/>
    <w:rsid w:val="00C20BF8"/>
    <w:rsid w:val="00C21895"/>
    <w:rsid w:val="00C233E2"/>
    <w:rsid w:val="00C24800"/>
    <w:rsid w:val="00C258EF"/>
    <w:rsid w:val="00C25D09"/>
    <w:rsid w:val="00C26049"/>
    <w:rsid w:val="00C2748B"/>
    <w:rsid w:val="00C27E96"/>
    <w:rsid w:val="00C3098E"/>
    <w:rsid w:val="00C30BF6"/>
    <w:rsid w:val="00C33D93"/>
    <w:rsid w:val="00C34358"/>
    <w:rsid w:val="00C35463"/>
    <w:rsid w:val="00C35959"/>
    <w:rsid w:val="00C366B1"/>
    <w:rsid w:val="00C36EBF"/>
    <w:rsid w:val="00C3757A"/>
    <w:rsid w:val="00C37D95"/>
    <w:rsid w:val="00C41324"/>
    <w:rsid w:val="00C419E3"/>
    <w:rsid w:val="00C42FFB"/>
    <w:rsid w:val="00C44C5B"/>
    <w:rsid w:val="00C47788"/>
    <w:rsid w:val="00C47AB5"/>
    <w:rsid w:val="00C47DE6"/>
    <w:rsid w:val="00C50168"/>
    <w:rsid w:val="00C52F96"/>
    <w:rsid w:val="00C532A7"/>
    <w:rsid w:val="00C534AA"/>
    <w:rsid w:val="00C536D1"/>
    <w:rsid w:val="00C53C1D"/>
    <w:rsid w:val="00C54105"/>
    <w:rsid w:val="00C56635"/>
    <w:rsid w:val="00C56C4D"/>
    <w:rsid w:val="00C576E6"/>
    <w:rsid w:val="00C6035D"/>
    <w:rsid w:val="00C612B6"/>
    <w:rsid w:val="00C63564"/>
    <w:rsid w:val="00C64FB2"/>
    <w:rsid w:val="00C66298"/>
    <w:rsid w:val="00C67DA8"/>
    <w:rsid w:val="00C7068D"/>
    <w:rsid w:val="00C717AE"/>
    <w:rsid w:val="00C717B9"/>
    <w:rsid w:val="00C71C26"/>
    <w:rsid w:val="00C72830"/>
    <w:rsid w:val="00C72E66"/>
    <w:rsid w:val="00C73E2A"/>
    <w:rsid w:val="00C74026"/>
    <w:rsid w:val="00C7545F"/>
    <w:rsid w:val="00C75917"/>
    <w:rsid w:val="00C821E0"/>
    <w:rsid w:val="00C825B0"/>
    <w:rsid w:val="00C82DA9"/>
    <w:rsid w:val="00C82FA9"/>
    <w:rsid w:val="00C838C6"/>
    <w:rsid w:val="00C87B77"/>
    <w:rsid w:val="00C87D20"/>
    <w:rsid w:val="00C87FF1"/>
    <w:rsid w:val="00C9129C"/>
    <w:rsid w:val="00C920F0"/>
    <w:rsid w:val="00C93676"/>
    <w:rsid w:val="00C93852"/>
    <w:rsid w:val="00C9442F"/>
    <w:rsid w:val="00C944B1"/>
    <w:rsid w:val="00C95331"/>
    <w:rsid w:val="00C95C3B"/>
    <w:rsid w:val="00C95DF1"/>
    <w:rsid w:val="00C96539"/>
    <w:rsid w:val="00CA0F00"/>
    <w:rsid w:val="00CA2ECC"/>
    <w:rsid w:val="00CA33E1"/>
    <w:rsid w:val="00CA397A"/>
    <w:rsid w:val="00CA40F2"/>
    <w:rsid w:val="00CA49DD"/>
    <w:rsid w:val="00CA7E31"/>
    <w:rsid w:val="00CA7E9B"/>
    <w:rsid w:val="00CB198B"/>
    <w:rsid w:val="00CB310F"/>
    <w:rsid w:val="00CB3A35"/>
    <w:rsid w:val="00CB6A3C"/>
    <w:rsid w:val="00CB7275"/>
    <w:rsid w:val="00CC0769"/>
    <w:rsid w:val="00CC251A"/>
    <w:rsid w:val="00CC30FF"/>
    <w:rsid w:val="00CC6044"/>
    <w:rsid w:val="00CC66E0"/>
    <w:rsid w:val="00CD1284"/>
    <w:rsid w:val="00CD1658"/>
    <w:rsid w:val="00CD1B0F"/>
    <w:rsid w:val="00CD1E56"/>
    <w:rsid w:val="00CD2D54"/>
    <w:rsid w:val="00CD787B"/>
    <w:rsid w:val="00CD7F72"/>
    <w:rsid w:val="00CE00C4"/>
    <w:rsid w:val="00CE086E"/>
    <w:rsid w:val="00CE0B14"/>
    <w:rsid w:val="00CE1098"/>
    <w:rsid w:val="00CE1CC2"/>
    <w:rsid w:val="00CE32A0"/>
    <w:rsid w:val="00CE39E2"/>
    <w:rsid w:val="00CE60EA"/>
    <w:rsid w:val="00CE64B0"/>
    <w:rsid w:val="00CE6C2F"/>
    <w:rsid w:val="00CF061C"/>
    <w:rsid w:val="00CF0987"/>
    <w:rsid w:val="00CF2405"/>
    <w:rsid w:val="00CF3C2D"/>
    <w:rsid w:val="00CF4899"/>
    <w:rsid w:val="00CF540E"/>
    <w:rsid w:val="00CF74CE"/>
    <w:rsid w:val="00D017C6"/>
    <w:rsid w:val="00D04C5E"/>
    <w:rsid w:val="00D1026B"/>
    <w:rsid w:val="00D119B2"/>
    <w:rsid w:val="00D12253"/>
    <w:rsid w:val="00D1635B"/>
    <w:rsid w:val="00D16757"/>
    <w:rsid w:val="00D17799"/>
    <w:rsid w:val="00D177AC"/>
    <w:rsid w:val="00D207EA"/>
    <w:rsid w:val="00D21188"/>
    <w:rsid w:val="00D220C0"/>
    <w:rsid w:val="00D234C0"/>
    <w:rsid w:val="00D24685"/>
    <w:rsid w:val="00D248BF"/>
    <w:rsid w:val="00D24903"/>
    <w:rsid w:val="00D272B0"/>
    <w:rsid w:val="00D3192A"/>
    <w:rsid w:val="00D31E11"/>
    <w:rsid w:val="00D32C45"/>
    <w:rsid w:val="00D33052"/>
    <w:rsid w:val="00D348AA"/>
    <w:rsid w:val="00D36E11"/>
    <w:rsid w:val="00D371A8"/>
    <w:rsid w:val="00D4028E"/>
    <w:rsid w:val="00D41A70"/>
    <w:rsid w:val="00D43702"/>
    <w:rsid w:val="00D448DE"/>
    <w:rsid w:val="00D46B76"/>
    <w:rsid w:val="00D50A4D"/>
    <w:rsid w:val="00D51A3F"/>
    <w:rsid w:val="00D51D8E"/>
    <w:rsid w:val="00D55C1F"/>
    <w:rsid w:val="00D640A7"/>
    <w:rsid w:val="00D646F1"/>
    <w:rsid w:val="00D64760"/>
    <w:rsid w:val="00D64A14"/>
    <w:rsid w:val="00D66ECE"/>
    <w:rsid w:val="00D71F73"/>
    <w:rsid w:val="00D7223F"/>
    <w:rsid w:val="00D72761"/>
    <w:rsid w:val="00D72864"/>
    <w:rsid w:val="00D73388"/>
    <w:rsid w:val="00D736BB"/>
    <w:rsid w:val="00D743EA"/>
    <w:rsid w:val="00D75350"/>
    <w:rsid w:val="00D77B30"/>
    <w:rsid w:val="00D77D94"/>
    <w:rsid w:val="00D80468"/>
    <w:rsid w:val="00D80904"/>
    <w:rsid w:val="00D820B1"/>
    <w:rsid w:val="00D82E94"/>
    <w:rsid w:val="00D83711"/>
    <w:rsid w:val="00D85038"/>
    <w:rsid w:val="00D854B6"/>
    <w:rsid w:val="00D85E77"/>
    <w:rsid w:val="00D87FA7"/>
    <w:rsid w:val="00D91908"/>
    <w:rsid w:val="00D958C0"/>
    <w:rsid w:val="00D96722"/>
    <w:rsid w:val="00D97FC9"/>
    <w:rsid w:val="00DA4127"/>
    <w:rsid w:val="00DA44FC"/>
    <w:rsid w:val="00DA4807"/>
    <w:rsid w:val="00DA5668"/>
    <w:rsid w:val="00DA6B90"/>
    <w:rsid w:val="00DB0FD3"/>
    <w:rsid w:val="00DC2D3D"/>
    <w:rsid w:val="00DC3097"/>
    <w:rsid w:val="00DC31A3"/>
    <w:rsid w:val="00DC498B"/>
    <w:rsid w:val="00DC7633"/>
    <w:rsid w:val="00DD4E79"/>
    <w:rsid w:val="00DD5F21"/>
    <w:rsid w:val="00DE09EC"/>
    <w:rsid w:val="00DE326C"/>
    <w:rsid w:val="00DE3715"/>
    <w:rsid w:val="00DE42C1"/>
    <w:rsid w:val="00DE5B41"/>
    <w:rsid w:val="00DE729C"/>
    <w:rsid w:val="00DE7C1F"/>
    <w:rsid w:val="00DE7E84"/>
    <w:rsid w:val="00DF09EF"/>
    <w:rsid w:val="00DF1550"/>
    <w:rsid w:val="00DF3A13"/>
    <w:rsid w:val="00DF45BB"/>
    <w:rsid w:val="00DF4669"/>
    <w:rsid w:val="00DF5466"/>
    <w:rsid w:val="00DF578A"/>
    <w:rsid w:val="00DF7603"/>
    <w:rsid w:val="00DF7CFD"/>
    <w:rsid w:val="00E00911"/>
    <w:rsid w:val="00E0199E"/>
    <w:rsid w:val="00E0248A"/>
    <w:rsid w:val="00E02B16"/>
    <w:rsid w:val="00E03D0E"/>
    <w:rsid w:val="00E046FD"/>
    <w:rsid w:val="00E04893"/>
    <w:rsid w:val="00E060F5"/>
    <w:rsid w:val="00E061E2"/>
    <w:rsid w:val="00E070CE"/>
    <w:rsid w:val="00E0713D"/>
    <w:rsid w:val="00E077C6"/>
    <w:rsid w:val="00E07B92"/>
    <w:rsid w:val="00E10CD9"/>
    <w:rsid w:val="00E11F7F"/>
    <w:rsid w:val="00E1591D"/>
    <w:rsid w:val="00E16F36"/>
    <w:rsid w:val="00E17277"/>
    <w:rsid w:val="00E179DC"/>
    <w:rsid w:val="00E17AEC"/>
    <w:rsid w:val="00E20B70"/>
    <w:rsid w:val="00E234CE"/>
    <w:rsid w:val="00E26DBC"/>
    <w:rsid w:val="00E276CC"/>
    <w:rsid w:val="00E27EA6"/>
    <w:rsid w:val="00E304BB"/>
    <w:rsid w:val="00E3171D"/>
    <w:rsid w:val="00E33B94"/>
    <w:rsid w:val="00E342D5"/>
    <w:rsid w:val="00E348CE"/>
    <w:rsid w:val="00E34DF7"/>
    <w:rsid w:val="00E34EBA"/>
    <w:rsid w:val="00E352D3"/>
    <w:rsid w:val="00E35A54"/>
    <w:rsid w:val="00E35FE5"/>
    <w:rsid w:val="00E37428"/>
    <w:rsid w:val="00E41553"/>
    <w:rsid w:val="00E4155C"/>
    <w:rsid w:val="00E42B9B"/>
    <w:rsid w:val="00E44281"/>
    <w:rsid w:val="00E44357"/>
    <w:rsid w:val="00E4530C"/>
    <w:rsid w:val="00E46894"/>
    <w:rsid w:val="00E46B25"/>
    <w:rsid w:val="00E46F83"/>
    <w:rsid w:val="00E47258"/>
    <w:rsid w:val="00E504CD"/>
    <w:rsid w:val="00E50BDD"/>
    <w:rsid w:val="00E52AD9"/>
    <w:rsid w:val="00E54502"/>
    <w:rsid w:val="00E550A4"/>
    <w:rsid w:val="00E57B23"/>
    <w:rsid w:val="00E60555"/>
    <w:rsid w:val="00E60AAE"/>
    <w:rsid w:val="00E61022"/>
    <w:rsid w:val="00E623A9"/>
    <w:rsid w:val="00E625E4"/>
    <w:rsid w:val="00E66221"/>
    <w:rsid w:val="00E66891"/>
    <w:rsid w:val="00E67550"/>
    <w:rsid w:val="00E71AA1"/>
    <w:rsid w:val="00E722DA"/>
    <w:rsid w:val="00E733C9"/>
    <w:rsid w:val="00E7357C"/>
    <w:rsid w:val="00E73C53"/>
    <w:rsid w:val="00E745C4"/>
    <w:rsid w:val="00E767ED"/>
    <w:rsid w:val="00E77507"/>
    <w:rsid w:val="00E775A1"/>
    <w:rsid w:val="00E77E13"/>
    <w:rsid w:val="00E77EF9"/>
    <w:rsid w:val="00E8067E"/>
    <w:rsid w:val="00E810A3"/>
    <w:rsid w:val="00E81694"/>
    <w:rsid w:val="00E82C8D"/>
    <w:rsid w:val="00E83568"/>
    <w:rsid w:val="00E83932"/>
    <w:rsid w:val="00E84B64"/>
    <w:rsid w:val="00E85205"/>
    <w:rsid w:val="00E855EF"/>
    <w:rsid w:val="00E902DE"/>
    <w:rsid w:val="00E914E4"/>
    <w:rsid w:val="00E916FE"/>
    <w:rsid w:val="00E935CA"/>
    <w:rsid w:val="00E954D3"/>
    <w:rsid w:val="00E95EB5"/>
    <w:rsid w:val="00E961BF"/>
    <w:rsid w:val="00E96A7E"/>
    <w:rsid w:val="00EA2341"/>
    <w:rsid w:val="00EA2A49"/>
    <w:rsid w:val="00EA4CE5"/>
    <w:rsid w:val="00EB3E47"/>
    <w:rsid w:val="00EB4400"/>
    <w:rsid w:val="00EB4F5F"/>
    <w:rsid w:val="00EB5D05"/>
    <w:rsid w:val="00EB6240"/>
    <w:rsid w:val="00EB63F7"/>
    <w:rsid w:val="00EB769A"/>
    <w:rsid w:val="00EC0580"/>
    <w:rsid w:val="00EC0AB6"/>
    <w:rsid w:val="00EC14BA"/>
    <w:rsid w:val="00EC1693"/>
    <w:rsid w:val="00EC5AAE"/>
    <w:rsid w:val="00EC6A5D"/>
    <w:rsid w:val="00EC6DDE"/>
    <w:rsid w:val="00EC6EC5"/>
    <w:rsid w:val="00EC7B9F"/>
    <w:rsid w:val="00ED07C4"/>
    <w:rsid w:val="00ED5B32"/>
    <w:rsid w:val="00EE12A7"/>
    <w:rsid w:val="00EE2759"/>
    <w:rsid w:val="00EE546B"/>
    <w:rsid w:val="00EE5691"/>
    <w:rsid w:val="00EE6006"/>
    <w:rsid w:val="00EE734B"/>
    <w:rsid w:val="00EF15E2"/>
    <w:rsid w:val="00EF1E5A"/>
    <w:rsid w:val="00EF4510"/>
    <w:rsid w:val="00EF4936"/>
    <w:rsid w:val="00EF633A"/>
    <w:rsid w:val="00EF66F8"/>
    <w:rsid w:val="00F03159"/>
    <w:rsid w:val="00F03A90"/>
    <w:rsid w:val="00F042FF"/>
    <w:rsid w:val="00F04CA4"/>
    <w:rsid w:val="00F052C9"/>
    <w:rsid w:val="00F05A59"/>
    <w:rsid w:val="00F06874"/>
    <w:rsid w:val="00F104FB"/>
    <w:rsid w:val="00F11ED1"/>
    <w:rsid w:val="00F14332"/>
    <w:rsid w:val="00F14919"/>
    <w:rsid w:val="00F1522D"/>
    <w:rsid w:val="00F15959"/>
    <w:rsid w:val="00F15A7E"/>
    <w:rsid w:val="00F17005"/>
    <w:rsid w:val="00F2598E"/>
    <w:rsid w:val="00F3155A"/>
    <w:rsid w:val="00F32448"/>
    <w:rsid w:val="00F3256D"/>
    <w:rsid w:val="00F32CEA"/>
    <w:rsid w:val="00F32E54"/>
    <w:rsid w:val="00F339AD"/>
    <w:rsid w:val="00F34C57"/>
    <w:rsid w:val="00F35E63"/>
    <w:rsid w:val="00F367F9"/>
    <w:rsid w:val="00F36C77"/>
    <w:rsid w:val="00F40146"/>
    <w:rsid w:val="00F4084D"/>
    <w:rsid w:val="00F418B4"/>
    <w:rsid w:val="00F41CB1"/>
    <w:rsid w:val="00F4388C"/>
    <w:rsid w:val="00F4518A"/>
    <w:rsid w:val="00F4539F"/>
    <w:rsid w:val="00F47579"/>
    <w:rsid w:val="00F50E1D"/>
    <w:rsid w:val="00F50EC8"/>
    <w:rsid w:val="00F53197"/>
    <w:rsid w:val="00F537DA"/>
    <w:rsid w:val="00F53C6F"/>
    <w:rsid w:val="00F5413C"/>
    <w:rsid w:val="00F54332"/>
    <w:rsid w:val="00F54E76"/>
    <w:rsid w:val="00F55287"/>
    <w:rsid w:val="00F55AAA"/>
    <w:rsid w:val="00F561CD"/>
    <w:rsid w:val="00F577DC"/>
    <w:rsid w:val="00F62336"/>
    <w:rsid w:val="00F65845"/>
    <w:rsid w:val="00F66280"/>
    <w:rsid w:val="00F66B5A"/>
    <w:rsid w:val="00F701DC"/>
    <w:rsid w:val="00F70F30"/>
    <w:rsid w:val="00F713AA"/>
    <w:rsid w:val="00F71EEC"/>
    <w:rsid w:val="00F71FA0"/>
    <w:rsid w:val="00F7237B"/>
    <w:rsid w:val="00F729DE"/>
    <w:rsid w:val="00F76462"/>
    <w:rsid w:val="00F77C76"/>
    <w:rsid w:val="00F77D89"/>
    <w:rsid w:val="00F82554"/>
    <w:rsid w:val="00F83C7D"/>
    <w:rsid w:val="00F83D33"/>
    <w:rsid w:val="00F84289"/>
    <w:rsid w:val="00F86A04"/>
    <w:rsid w:val="00F87216"/>
    <w:rsid w:val="00F87A86"/>
    <w:rsid w:val="00F9031F"/>
    <w:rsid w:val="00F93F2D"/>
    <w:rsid w:val="00F9599F"/>
    <w:rsid w:val="00F95BDF"/>
    <w:rsid w:val="00F97A3B"/>
    <w:rsid w:val="00FA03DC"/>
    <w:rsid w:val="00FA14A8"/>
    <w:rsid w:val="00FA19ED"/>
    <w:rsid w:val="00FA35A6"/>
    <w:rsid w:val="00FA3E28"/>
    <w:rsid w:val="00FA4B11"/>
    <w:rsid w:val="00FA4DFB"/>
    <w:rsid w:val="00FA4FBD"/>
    <w:rsid w:val="00FA54EE"/>
    <w:rsid w:val="00FA5ED6"/>
    <w:rsid w:val="00FA6C80"/>
    <w:rsid w:val="00FB0476"/>
    <w:rsid w:val="00FB0720"/>
    <w:rsid w:val="00FB08F2"/>
    <w:rsid w:val="00FB090B"/>
    <w:rsid w:val="00FB161C"/>
    <w:rsid w:val="00FB3479"/>
    <w:rsid w:val="00FB3AEC"/>
    <w:rsid w:val="00FB4DA8"/>
    <w:rsid w:val="00FB55C6"/>
    <w:rsid w:val="00FB5A29"/>
    <w:rsid w:val="00FB6E47"/>
    <w:rsid w:val="00FB7438"/>
    <w:rsid w:val="00FC1628"/>
    <w:rsid w:val="00FC67FE"/>
    <w:rsid w:val="00FD1250"/>
    <w:rsid w:val="00FD189E"/>
    <w:rsid w:val="00FD2130"/>
    <w:rsid w:val="00FD2424"/>
    <w:rsid w:val="00FD5DA0"/>
    <w:rsid w:val="00FD622E"/>
    <w:rsid w:val="00FD7391"/>
    <w:rsid w:val="00FE0F1C"/>
    <w:rsid w:val="00FE1E2D"/>
    <w:rsid w:val="00FE2E37"/>
    <w:rsid w:val="00FE3368"/>
    <w:rsid w:val="00FE371E"/>
    <w:rsid w:val="00FE5E05"/>
    <w:rsid w:val="00FE7691"/>
    <w:rsid w:val="00FE7CBC"/>
    <w:rsid w:val="00FE7F22"/>
    <w:rsid w:val="00FF0D2E"/>
    <w:rsid w:val="00FF1EEC"/>
    <w:rsid w:val="00FF2C99"/>
    <w:rsid w:val="00FF530C"/>
    <w:rsid w:val="00FF565A"/>
    <w:rsid w:val="00FF5A26"/>
    <w:rsid w:val="00FF6608"/>
    <w:rsid w:val="00FF68A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BC44"/>
  <w15:docId w15:val="{0BCC27A7-37CB-469B-87DD-C7D282BA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6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3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87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5BC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5B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D1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D10"/>
    <w:rPr>
      <w:b/>
      <w:bCs/>
      <w:sz w:val="20"/>
      <w:szCs w:val="20"/>
    </w:rPr>
  </w:style>
  <w:style w:type="paragraph" w:customStyle="1" w:styleId="Default">
    <w:name w:val="Default"/>
    <w:rsid w:val="0004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DE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47DE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E1CC2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1CC2"/>
  </w:style>
  <w:style w:type="paragraph" w:styleId="Footer">
    <w:name w:val="footer"/>
    <w:basedOn w:val="Normal"/>
    <w:link w:val="FooterChar"/>
    <w:uiPriority w:val="99"/>
    <w:unhideWhenUsed/>
    <w:rsid w:val="00CE1CC2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1CC2"/>
  </w:style>
  <w:style w:type="paragraph" w:styleId="Title">
    <w:name w:val="Title"/>
    <w:basedOn w:val="Normal"/>
    <w:link w:val="TitleChar"/>
    <w:uiPriority w:val="10"/>
    <w:qFormat/>
    <w:rsid w:val="004A6860"/>
    <w:pPr>
      <w:contextualSpacing/>
    </w:pPr>
    <w:rPr>
      <w:rFonts w:ascii="Calibri Light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860"/>
    <w:rPr>
      <w:rFonts w:ascii="Calibri Light" w:hAnsi="Calibri Light" w:cs="Calibri Light"/>
      <w:spacing w:val="-10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61A9-1115-4C0B-841E-5D2496BE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Paul Fallows</cp:lastModifiedBy>
  <cp:revision>28</cp:revision>
  <cp:lastPrinted>2020-02-12T12:53:00Z</cp:lastPrinted>
  <dcterms:created xsi:type="dcterms:W3CDTF">2020-01-13T11:48:00Z</dcterms:created>
  <dcterms:modified xsi:type="dcterms:W3CDTF">2020-02-12T12:54:00Z</dcterms:modified>
</cp:coreProperties>
</file>